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8E" w:rsidRPr="00B107D7" w:rsidRDefault="002C6B8E" w:rsidP="00B107D7">
      <w:pPr>
        <w:pStyle w:val="a6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7D7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</w:t>
      </w:r>
    </w:p>
    <w:p w:rsidR="002C6B8E" w:rsidRPr="00B107D7" w:rsidRDefault="002C6B8E" w:rsidP="00B107D7">
      <w:pPr>
        <w:pStyle w:val="a6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7D7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образовательных организаций Краснодарского края о преподавании </w:t>
      </w:r>
      <w:r w:rsidR="001C67C7" w:rsidRPr="00B107D7">
        <w:rPr>
          <w:rFonts w:ascii="Times New Roman" w:eastAsia="Times New Roman" w:hAnsi="Times New Roman" w:cs="Times New Roman"/>
          <w:b/>
          <w:sz w:val="24"/>
          <w:szCs w:val="24"/>
        </w:rPr>
        <w:t>курсов «История и культура кубанского казачества» (1-4 классы) и «История и современность кубанс</w:t>
      </w:r>
      <w:r w:rsidR="005E44C3">
        <w:rPr>
          <w:rFonts w:ascii="Times New Roman" w:eastAsia="Times New Roman" w:hAnsi="Times New Roman" w:cs="Times New Roman"/>
          <w:b/>
          <w:sz w:val="24"/>
          <w:szCs w:val="24"/>
        </w:rPr>
        <w:t>кого казачества» (5-11 классы)</w:t>
      </w:r>
      <w:r w:rsidR="001C67C7" w:rsidRPr="00B107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07D7">
        <w:rPr>
          <w:rFonts w:ascii="Times New Roman" w:eastAsia="Times New Roman" w:hAnsi="Times New Roman" w:cs="Times New Roman"/>
          <w:b/>
          <w:sz w:val="24"/>
          <w:szCs w:val="24"/>
        </w:rPr>
        <w:t>в классах</w:t>
      </w:r>
      <w:r w:rsidR="005E44C3">
        <w:rPr>
          <w:rFonts w:ascii="Times New Roman" w:eastAsia="Times New Roman" w:hAnsi="Times New Roman" w:cs="Times New Roman"/>
          <w:b/>
          <w:sz w:val="24"/>
          <w:szCs w:val="24"/>
        </w:rPr>
        <w:t xml:space="preserve"> и группах</w:t>
      </w:r>
      <w:r w:rsidRPr="00B107D7">
        <w:rPr>
          <w:rFonts w:ascii="Times New Roman" w:eastAsia="Times New Roman" w:hAnsi="Times New Roman" w:cs="Times New Roman"/>
          <w:b/>
          <w:sz w:val="24"/>
          <w:szCs w:val="24"/>
        </w:rPr>
        <w:t xml:space="preserve"> казачьей направленности в 2016</w:t>
      </w:r>
      <w:r w:rsidR="005E44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07D7">
        <w:rPr>
          <w:rFonts w:ascii="Times New Roman" w:eastAsia="Times New Roman" w:hAnsi="Times New Roman" w:cs="Times New Roman"/>
          <w:b/>
          <w:sz w:val="24"/>
          <w:szCs w:val="24"/>
        </w:rPr>
        <w:t>– 2017 учебном году</w:t>
      </w:r>
    </w:p>
    <w:p w:rsidR="00210E87" w:rsidRPr="00B107D7" w:rsidRDefault="00A3327E" w:rsidP="00B10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D7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реподавание в классах и группах казачьей направленности в образовательных организациях Краснодарского края </w:t>
      </w:r>
      <w:r w:rsidR="00706EAC" w:rsidRPr="00B107D7">
        <w:rPr>
          <w:rFonts w:ascii="Times New Roman" w:eastAsia="Times New Roman" w:hAnsi="Times New Roman" w:cs="Times New Roman"/>
          <w:sz w:val="24"/>
          <w:szCs w:val="24"/>
        </w:rPr>
        <w:t xml:space="preserve">ведется в соответствии с </w:t>
      </w:r>
      <w:r w:rsidRPr="00B107D7">
        <w:rPr>
          <w:rFonts w:ascii="Times New Roman" w:eastAsia="Times New Roman" w:hAnsi="Times New Roman" w:cs="Times New Roman"/>
          <w:sz w:val="24"/>
          <w:szCs w:val="24"/>
        </w:rPr>
        <w:t>Положением, утвержденным совместным приказом министерства образования, науки и молодежной политики Краснодарского края и департамент</w:t>
      </w:r>
      <w:r w:rsidR="00706EAC" w:rsidRPr="00B107D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107D7">
        <w:rPr>
          <w:rFonts w:ascii="Times New Roman" w:eastAsia="Times New Roman" w:hAnsi="Times New Roman" w:cs="Times New Roman"/>
          <w:sz w:val="24"/>
          <w:szCs w:val="24"/>
        </w:rPr>
        <w:t xml:space="preserve"> по делам казачества и военным вопросам Краснодарского края от 01.09.2016 г. № 4177/76. </w:t>
      </w:r>
    </w:p>
    <w:p w:rsidR="009F4999" w:rsidRPr="00B107D7" w:rsidRDefault="00A3327E" w:rsidP="00B10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07D7">
        <w:rPr>
          <w:rFonts w:ascii="Times New Roman" w:eastAsia="Times New Roman" w:hAnsi="Times New Roman" w:cs="Times New Roman"/>
          <w:sz w:val="24"/>
          <w:szCs w:val="24"/>
        </w:rPr>
        <w:t xml:space="preserve">На расширенном заседании учебно-методического объединения по обсуждению и утверждению программ для классов и групп казачьей направленности </w:t>
      </w:r>
      <w:r w:rsidR="00210E87" w:rsidRPr="00B107D7">
        <w:rPr>
          <w:rFonts w:ascii="Times New Roman" w:eastAsia="Times New Roman" w:hAnsi="Times New Roman" w:cs="Times New Roman"/>
          <w:sz w:val="24"/>
          <w:szCs w:val="24"/>
        </w:rPr>
        <w:t xml:space="preserve">в системе общего образования Краснодарского края при министерстве образования, науки и молодежной политики Краснодарского края, с участием представителей департамента по делам казачества и работе с военнослужащими были рассмотрены и рекомендованы к </w:t>
      </w:r>
      <w:r w:rsidR="005E44C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210E87" w:rsidRPr="00B107D7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bookmarkStart w:id="0" w:name="bookmark1"/>
      <w:r w:rsidR="00210E87" w:rsidRPr="00B107D7">
        <w:rPr>
          <w:rFonts w:ascii="Times New Roman" w:eastAsia="Times New Roman" w:hAnsi="Times New Roman" w:cs="Times New Roman"/>
          <w:sz w:val="24"/>
          <w:szCs w:val="24"/>
        </w:rPr>
        <w:t>«История и культура кубанского казачества» (1-4 классы), «История и современность кубанского</w:t>
      </w:r>
      <w:proofErr w:type="gramEnd"/>
      <w:r w:rsidR="00210E87" w:rsidRPr="00B107D7">
        <w:rPr>
          <w:rFonts w:ascii="Times New Roman" w:eastAsia="Times New Roman" w:hAnsi="Times New Roman" w:cs="Times New Roman"/>
          <w:sz w:val="24"/>
          <w:szCs w:val="24"/>
        </w:rPr>
        <w:t xml:space="preserve"> казачества</w:t>
      </w:r>
      <w:bookmarkEnd w:id="0"/>
      <w:r w:rsidR="00210E87" w:rsidRPr="00B107D7">
        <w:rPr>
          <w:rFonts w:ascii="Times New Roman" w:eastAsia="Times New Roman" w:hAnsi="Times New Roman" w:cs="Times New Roman"/>
          <w:sz w:val="24"/>
          <w:szCs w:val="24"/>
        </w:rPr>
        <w:t>» (5-9 классы), «История и современность кубанского казачества» (10-11 классы)</w:t>
      </w:r>
      <w:r w:rsidR="009F4999" w:rsidRPr="00B107D7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C97031" w:rsidRPr="00B107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4999" w:rsidRPr="00B107D7">
        <w:rPr>
          <w:rFonts w:ascii="Times New Roman" w:eastAsia="Times New Roman" w:hAnsi="Times New Roman" w:cs="Times New Roman"/>
          <w:sz w:val="24"/>
          <w:szCs w:val="24"/>
        </w:rPr>
        <w:t>представленные рабочей группой созданной по инициатив</w:t>
      </w:r>
      <w:r w:rsidR="005E44C3">
        <w:rPr>
          <w:rFonts w:ascii="Times New Roman" w:eastAsia="Times New Roman" w:hAnsi="Times New Roman" w:cs="Times New Roman"/>
          <w:sz w:val="24"/>
          <w:szCs w:val="24"/>
        </w:rPr>
        <w:t>е Кубанского казачьего войска и д</w:t>
      </w:r>
      <w:r w:rsidR="009F4999" w:rsidRPr="00B107D7">
        <w:rPr>
          <w:rFonts w:ascii="Times New Roman" w:eastAsia="Times New Roman" w:hAnsi="Times New Roman" w:cs="Times New Roman"/>
          <w:sz w:val="24"/>
          <w:szCs w:val="24"/>
        </w:rPr>
        <w:t>епартамент</w:t>
      </w:r>
      <w:r w:rsidR="005E44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F4999" w:rsidRPr="00B107D7">
        <w:rPr>
          <w:rFonts w:ascii="Times New Roman" w:eastAsia="Times New Roman" w:hAnsi="Times New Roman" w:cs="Times New Roman"/>
          <w:sz w:val="24"/>
          <w:szCs w:val="24"/>
        </w:rPr>
        <w:t xml:space="preserve"> по делам казачества и работе с военнослужащими Краснодарского края.</w:t>
      </w:r>
    </w:p>
    <w:p w:rsidR="00B63E02" w:rsidRPr="00B107D7" w:rsidRDefault="00B63E02" w:rsidP="00B10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7D7">
        <w:rPr>
          <w:rFonts w:ascii="Times New Roman" w:eastAsia="Times New Roman" w:hAnsi="Times New Roman" w:cs="Times New Roman"/>
          <w:b/>
          <w:sz w:val="24"/>
          <w:szCs w:val="24"/>
        </w:rPr>
        <w:t>Изменения в программном обеспечении преподаваемых курсов по истории казаче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887"/>
        <w:gridCol w:w="3518"/>
        <w:gridCol w:w="2668"/>
      </w:tblGrid>
      <w:tr w:rsidR="00D4413D" w:rsidRPr="00B107D7" w:rsidTr="00D4413D">
        <w:tc>
          <w:tcPr>
            <w:tcW w:w="498" w:type="dxa"/>
          </w:tcPr>
          <w:p w:rsidR="00D4413D" w:rsidRPr="00B107D7" w:rsidRDefault="00D4413D" w:rsidP="00B10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7" w:type="dxa"/>
          </w:tcPr>
          <w:p w:rsidR="00D4413D" w:rsidRPr="00B107D7" w:rsidRDefault="00D4413D" w:rsidP="00B10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5E4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6-2009 гг.</w:t>
            </w:r>
          </w:p>
        </w:tc>
        <w:tc>
          <w:tcPr>
            <w:tcW w:w="3518" w:type="dxa"/>
          </w:tcPr>
          <w:p w:rsidR="00D4413D" w:rsidRPr="00B107D7" w:rsidRDefault="00D4413D" w:rsidP="00B10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gramEnd"/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комендуемы</w:t>
            </w:r>
            <w:r w:rsidR="005E4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использованию </w:t>
            </w:r>
            <w:r w:rsidR="005E4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января 201</w:t>
            </w:r>
            <w:r w:rsidR="00C97031"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9F4999"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D4413D" w:rsidRPr="00B107D7" w:rsidRDefault="00D4413D" w:rsidP="00B10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изменения в программах</w:t>
            </w:r>
          </w:p>
        </w:tc>
      </w:tr>
      <w:tr w:rsidR="00D4413D" w:rsidRPr="00B107D7" w:rsidTr="00D4413D">
        <w:tc>
          <w:tcPr>
            <w:tcW w:w="498" w:type="dxa"/>
          </w:tcPr>
          <w:p w:rsidR="00D4413D" w:rsidRPr="00B107D7" w:rsidRDefault="00D4413D" w:rsidP="00B107D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D4413D" w:rsidRPr="00B107D7" w:rsidRDefault="00D4413D" w:rsidP="005E4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культура кубанского казачества (1-4 классы)</w:t>
            </w:r>
          </w:p>
        </w:tc>
        <w:tc>
          <w:tcPr>
            <w:tcW w:w="3518" w:type="dxa"/>
          </w:tcPr>
          <w:p w:rsidR="00D4413D" w:rsidRPr="00B107D7" w:rsidRDefault="00D4413D" w:rsidP="005E4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культура кубанского казачества (1-4 классы)</w:t>
            </w:r>
          </w:p>
        </w:tc>
        <w:tc>
          <w:tcPr>
            <w:tcW w:w="2668" w:type="dxa"/>
          </w:tcPr>
          <w:p w:rsidR="00D4413D" w:rsidRPr="00B107D7" w:rsidRDefault="00D4413D" w:rsidP="005E4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содержания, расширение информации о современном кубанском казачьем войске </w:t>
            </w:r>
          </w:p>
        </w:tc>
      </w:tr>
      <w:tr w:rsidR="00D4413D" w:rsidRPr="00B107D7" w:rsidTr="00D4413D">
        <w:tc>
          <w:tcPr>
            <w:tcW w:w="498" w:type="dxa"/>
          </w:tcPr>
          <w:p w:rsidR="00D4413D" w:rsidRPr="00B107D7" w:rsidRDefault="00D4413D" w:rsidP="00B107D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D4413D" w:rsidRPr="00B107D7" w:rsidRDefault="00D4413D" w:rsidP="005E4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ского казачества (5-9 классы)</w:t>
            </w:r>
          </w:p>
        </w:tc>
        <w:tc>
          <w:tcPr>
            <w:tcW w:w="3518" w:type="dxa"/>
          </w:tcPr>
          <w:p w:rsidR="00D4413D" w:rsidRPr="00B107D7" w:rsidRDefault="00D4413D" w:rsidP="005E4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современность кубанского казачества (5-9 классы)</w:t>
            </w:r>
          </w:p>
        </w:tc>
        <w:tc>
          <w:tcPr>
            <w:tcW w:w="2668" w:type="dxa"/>
          </w:tcPr>
          <w:p w:rsidR="00D4413D" w:rsidRPr="00B107D7" w:rsidRDefault="00D4413D" w:rsidP="005E4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содержания, расширение информации о современном кубанском казачьем войске </w:t>
            </w:r>
          </w:p>
        </w:tc>
      </w:tr>
      <w:tr w:rsidR="00D4413D" w:rsidRPr="00B107D7" w:rsidTr="00D4413D">
        <w:tc>
          <w:tcPr>
            <w:tcW w:w="498" w:type="dxa"/>
          </w:tcPr>
          <w:p w:rsidR="00D4413D" w:rsidRPr="00B107D7" w:rsidRDefault="00D4413D" w:rsidP="00B107D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D4413D" w:rsidRPr="00B107D7" w:rsidRDefault="00D4413D" w:rsidP="005E4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азачества России (10-11 классы)</w:t>
            </w:r>
          </w:p>
        </w:tc>
        <w:tc>
          <w:tcPr>
            <w:tcW w:w="3518" w:type="dxa"/>
          </w:tcPr>
          <w:p w:rsidR="00D4413D" w:rsidRPr="00B107D7" w:rsidRDefault="00D4413D" w:rsidP="005E4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современность кубанского казачества (10-11 классы)</w:t>
            </w:r>
          </w:p>
        </w:tc>
        <w:tc>
          <w:tcPr>
            <w:tcW w:w="2668" w:type="dxa"/>
          </w:tcPr>
          <w:p w:rsidR="00B63E02" w:rsidRPr="00B107D7" w:rsidRDefault="00D4413D" w:rsidP="005E4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содержания, </w:t>
            </w:r>
            <w:r w:rsidR="00B63E02"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убанского казачества</w:t>
            </w:r>
          </w:p>
        </w:tc>
      </w:tr>
    </w:tbl>
    <w:p w:rsidR="00116B13" w:rsidRPr="00B107D7" w:rsidRDefault="005E44C3" w:rsidP="00B10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 второго полугодия 2016-</w:t>
      </w:r>
      <w:r w:rsidR="00210E87" w:rsidRPr="00B107D7">
        <w:rPr>
          <w:rFonts w:ascii="Times New Roman" w:eastAsia="Times New Roman" w:hAnsi="Times New Roman" w:cs="Times New Roman"/>
          <w:sz w:val="24"/>
          <w:szCs w:val="24"/>
        </w:rPr>
        <w:t>2017 учебного года рекомендуется использование данных программ в класс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руппах</w:t>
      </w:r>
      <w:r w:rsidR="00210E87" w:rsidRPr="00B107D7">
        <w:rPr>
          <w:rFonts w:ascii="Times New Roman" w:eastAsia="Times New Roman" w:hAnsi="Times New Roman" w:cs="Times New Roman"/>
          <w:sz w:val="24"/>
          <w:szCs w:val="24"/>
        </w:rPr>
        <w:t xml:space="preserve"> казачьей направленности.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41D25" w:rsidRPr="00B107D7">
        <w:rPr>
          <w:rFonts w:ascii="Times New Roman" w:hAnsi="Times New Roman" w:cs="Times New Roman"/>
          <w:sz w:val="24"/>
          <w:szCs w:val="24"/>
        </w:rPr>
        <w:t>екомендуется</w:t>
      </w:r>
      <w:r w:rsidR="002164C5" w:rsidRPr="00B107D7">
        <w:rPr>
          <w:rFonts w:ascii="Times New Roman" w:hAnsi="Times New Roman" w:cs="Times New Roman"/>
          <w:sz w:val="24"/>
          <w:szCs w:val="24"/>
        </w:rPr>
        <w:t>:</w:t>
      </w:r>
    </w:p>
    <w:p w:rsidR="002164C5" w:rsidRPr="00B107D7" w:rsidRDefault="00C41D25" w:rsidP="00B107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 xml:space="preserve">Сопоставить </w:t>
      </w:r>
      <w:r w:rsidR="002164C5" w:rsidRPr="00B107D7">
        <w:rPr>
          <w:rFonts w:ascii="Times New Roman" w:hAnsi="Times New Roman" w:cs="Times New Roman"/>
          <w:sz w:val="24"/>
          <w:szCs w:val="24"/>
        </w:rPr>
        <w:t xml:space="preserve">новые программы с рабочими программами, по которым уже идет преподавание в </w:t>
      </w:r>
      <w:r w:rsidRPr="00B107D7">
        <w:rPr>
          <w:rFonts w:ascii="Times New Roman" w:hAnsi="Times New Roman" w:cs="Times New Roman"/>
          <w:sz w:val="24"/>
          <w:szCs w:val="24"/>
        </w:rPr>
        <w:t>классах казачьей направленности</w:t>
      </w:r>
      <w:r w:rsidR="00C93558" w:rsidRPr="00B107D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E509A" w:rsidRPr="00B107D7">
        <w:rPr>
          <w:rFonts w:ascii="Times New Roman" w:hAnsi="Times New Roman" w:cs="Times New Roman"/>
          <w:sz w:val="24"/>
          <w:szCs w:val="24"/>
        </w:rPr>
        <w:t>1</w:t>
      </w:r>
      <w:r w:rsidR="00C93558" w:rsidRPr="00B107D7">
        <w:rPr>
          <w:rFonts w:ascii="Times New Roman" w:hAnsi="Times New Roman" w:cs="Times New Roman"/>
          <w:sz w:val="24"/>
          <w:szCs w:val="24"/>
        </w:rPr>
        <w:t>)</w:t>
      </w:r>
      <w:r w:rsidR="002164C5" w:rsidRPr="00B107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D25" w:rsidRPr="00B107D7" w:rsidRDefault="002164C5" w:rsidP="00B107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>Учителям, преподающим данный предмет</w:t>
      </w:r>
      <w:r w:rsidR="00B0635C" w:rsidRPr="00B107D7">
        <w:rPr>
          <w:rFonts w:ascii="Times New Roman" w:hAnsi="Times New Roman" w:cs="Times New Roman"/>
          <w:sz w:val="24"/>
          <w:szCs w:val="24"/>
        </w:rPr>
        <w:t>,</w:t>
      </w:r>
      <w:r w:rsidRPr="00B107D7">
        <w:rPr>
          <w:rFonts w:ascii="Times New Roman" w:hAnsi="Times New Roman" w:cs="Times New Roman"/>
          <w:sz w:val="24"/>
          <w:szCs w:val="24"/>
        </w:rPr>
        <w:t xml:space="preserve"> необходимо откорректировать сво</w:t>
      </w:r>
      <w:r w:rsidR="009F4999" w:rsidRPr="00B107D7">
        <w:rPr>
          <w:rFonts w:ascii="Times New Roman" w:hAnsi="Times New Roman" w:cs="Times New Roman"/>
          <w:sz w:val="24"/>
          <w:szCs w:val="24"/>
        </w:rPr>
        <w:t>е</w:t>
      </w:r>
      <w:r w:rsidRPr="00B107D7">
        <w:rPr>
          <w:rFonts w:ascii="Times New Roman" w:hAnsi="Times New Roman" w:cs="Times New Roman"/>
          <w:sz w:val="24"/>
          <w:szCs w:val="24"/>
        </w:rPr>
        <w:t xml:space="preserve"> </w:t>
      </w:r>
      <w:r w:rsidR="00C41D25" w:rsidRPr="00B107D7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="003F5A50" w:rsidRPr="00B107D7">
        <w:rPr>
          <w:rFonts w:ascii="Times New Roman" w:hAnsi="Times New Roman" w:cs="Times New Roman"/>
          <w:sz w:val="24"/>
          <w:szCs w:val="24"/>
        </w:rPr>
        <w:t>. Предлагается, особое внимание, удели</w:t>
      </w:r>
      <w:r w:rsidR="001C67C7" w:rsidRPr="00B107D7">
        <w:rPr>
          <w:rFonts w:ascii="Times New Roman" w:hAnsi="Times New Roman" w:cs="Times New Roman"/>
          <w:sz w:val="24"/>
          <w:szCs w:val="24"/>
        </w:rPr>
        <w:t>ть</w:t>
      </w:r>
      <w:r w:rsidR="003F5A50" w:rsidRPr="00B107D7">
        <w:rPr>
          <w:rFonts w:ascii="Times New Roman" w:hAnsi="Times New Roman" w:cs="Times New Roman"/>
          <w:sz w:val="24"/>
          <w:szCs w:val="24"/>
        </w:rPr>
        <w:t xml:space="preserve"> темам, </w:t>
      </w:r>
      <w:r w:rsidR="001C67C7" w:rsidRPr="00B107D7">
        <w:rPr>
          <w:rFonts w:ascii="Times New Roman" w:hAnsi="Times New Roman" w:cs="Times New Roman"/>
          <w:sz w:val="24"/>
          <w:szCs w:val="24"/>
        </w:rPr>
        <w:t>раскрывающим</w:t>
      </w:r>
      <w:r w:rsidR="003F5A50" w:rsidRPr="00B107D7">
        <w:rPr>
          <w:rFonts w:ascii="Times New Roman" w:hAnsi="Times New Roman" w:cs="Times New Roman"/>
          <w:sz w:val="24"/>
          <w:szCs w:val="24"/>
        </w:rPr>
        <w:t xml:space="preserve"> </w:t>
      </w:r>
      <w:r w:rsidR="001C67C7" w:rsidRPr="00B107D7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F5A50" w:rsidRPr="00B107D7">
        <w:rPr>
          <w:rFonts w:ascii="Times New Roman" w:hAnsi="Times New Roman" w:cs="Times New Roman"/>
          <w:sz w:val="24"/>
          <w:szCs w:val="24"/>
        </w:rPr>
        <w:t>кубанского казачества</w:t>
      </w:r>
      <w:r w:rsidR="001C67C7" w:rsidRPr="00B10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67C7" w:rsidRPr="00B107D7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1C67C7" w:rsidRPr="00B107D7">
        <w:rPr>
          <w:rFonts w:ascii="Times New Roman" w:hAnsi="Times New Roman" w:cs="Times New Roman"/>
          <w:sz w:val="24"/>
          <w:szCs w:val="24"/>
        </w:rPr>
        <w:t xml:space="preserve"> </w:t>
      </w:r>
      <w:r w:rsidR="001C67C7" w:rsidRPr="00B107D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1C67C7" w:rsidRPr="00B107D7">
        <w:rPr>
          <w:rFonts w:ascii="Times New Roman" w:hAnsi="Times New Roman" w:cs="Times New Roman"/>
          <w:sz w:val="24"/>
          <w:szCs w:val="24"/>
        </w:rPr>
        <w:t xml:space="preserve"> в.</w:t>
      </w:r>
      <w:r w:rsidR="003F5A50" w:rsidRPr="00B107D7">
        <w:rPr>
          <w:rFonts w:ascii="Times New Roman" w:hAnsi="Times New Roman" w:cs="Times New Roman"/>
          <w:sz w:val="24"/>
          <w:szCs w:val="24"/>
        </w:rPr>
        <w:t xml:space="preserve"> </w:t>
      </w:r>
      <w:r w:rsidR="001C67C7" w:rsidRPr="00B107D7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3F5A50" w:rsidRPr="00B107D7">
        <w:rPr>
          <w:rFonts w:ascii="Times New Roman" w:hAnsi="Times New Roman" w:cs="Times New Roman"/>
          <w:sz w:val="24"/>
          <w:szCs w:val="24"/>
        </w:rPr>
        <w:t xml:space="preserve">и реализовывать наиболее оптимальную </w:t>
      </w:r>
      <w:r w:rsidR="001C67C7" w:rsidRPr="00B107D7">
        <w:rPr>
          <w:rFonts w:ascii="Times New Roman" w:hAnsi="Times New Roman" w:cs="Times New Roman"/>
          <w:sz w:val="24"/>
          <w:szCs w:val="24"/>
        </w:rPr>
        <w:t>модель</w:t>
      </w:r>
      <w:r w:rsidR="003F5A50" w:rsidRPr="00B107D7">
        <w:rPr>
          <w:rFonts w:ascii="Times New Roman" w:hAnsi="Times New Roman" w:cs="Times New Roman"/>
          <w:sz w:val="24"/>
          <w:szCs w:val="24"/>
        </w:rPr>
        <w:t xml:space="preserve"> предложенных</w:t>
      </w:r>
      <w:r w:rsidR="001C67C7" w:rsidRPr="00B107D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5A50" w:rsidRPr="00B107D7">
        <w:rPr>
          <w:rFonts w:ascii="Times New Roman" w:hAnsi="Times New Roman" w:cs="Times New Roman"/>
          <w:sz w:val="24"/>
          <w:szCs w:val="24"/>
        </w:rPr>
        <w:t>:</w:t>
      </w:r>
    </w:p>
    <w:p w:rsidR="003F5A50" w:rsidRPr="00B107D7" w:rsidRDefault="003F5A50" w:rsidP="00B107D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lastRenderedPageBreak/>
        <w:t>сопоставив программы, для преподавания во втором полугодии выбрать темы, которые не изучались в 1 полугодии;</w:t>
      </w:r>
    </w:p>
    <w:p w:rsidR="003F5A50" w:rsidRPr="00B107D7" w:rsidRDefault="003F5A50" w:rsidP="00B107D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 xml:space="preserve">новые </w:t>
      </w:r>
      <w:proofErr w:type="gramStart"/>
      <w:r w:rsidRPr="00B107D7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B107D7">
        <w:rPr>
          <w:rFonts w:ascii="Times New Roman" w:hAnsi="Times New Roman" w:cs="Times New Roman"/>
          <w:sz w:val="24"/>
          <w:szCs w:val="24"/>
        </w:rPr>
        <w:t xml:space="preserve"> возможно реализовать во втором полугодии полностью, оптимизировав и уплотняя темы;</w:t>
      </w:r>
    </w:p>
    <w:p w:rsidR="003F5A50" w:rsidRPr="00B107D7" w:rsidRDefault="003F5A50" w:rsidP="00B107D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>некоторые темы по современной истории казачества можно давать отдельным блоком, особенно те, которые представляют сложность и являются, по суще</w:t>
      </w:r>
      <w:r w:rsidR="001C67C7" w:rsidRPr="00B107D7">
        <w:rPr>
          <w:rFonts w:ascii="Times New Roman" w:hAnsi="Times New Roman" w:cs="Times New Roman"/>
          <w:sz w:val="24"/>
          <w:szCs w:val="24"/>
        </w:rPr>
        <w:t>ству, новыми в данной программе;</w:t>
      </w:r>
    </w:p>
    <w:p w:rsidR="001C67C7" w:rsidRPr="00B107D7" w:rsidRDefault="001C67C7" w:rsidP="00B107D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 xml:space="preserve">в 10-11 классах, в связи с изменением темы курса с января 2017 г. использовать программу </w:t>
      </w:r>
      <w:r w:rsidR="00F7577D">
        <w:rPr>
          <w:rFonts w:ascii="Times New Roman" w:hAnsi="Times New Roman" w:cs="Times New Roman"/>
          <w:sz w:val="24"/>
          <w:szCs w:val="24"/>
        </w:rPr>
        <w:t>«</w:t>
      </w:r>
      <w:r w:rsidRPr="00B107D7">
        <w:rPr>
          <w:rFonts w:ascii="Times New Roman" w:eastAsia="Times New Roman" w:hAnsi="Times New Roman" w:cs="Times New Roman"/>
          <w:sz w:val="24"/>
          <w:szCs w:val="24"/>
        </w:rPr>
        <w:t>История и современность кубанского казачества</w:t>
      </w:r>
      <w:r w:rsidR="00F7577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107D7">
        <w:rPr>
          <w:rFonts w:ascii="Times New Roman" w:eastAsia="Times New Roman" w:hAnsi="Times New Roman" w:cs="Times New Roman"/>
          <w:sz w:val="24"/>
          <w:szCs w:val="24"/>
        </w:rPr>
        <w:t xml:space="preserve"> (10-11 классы).</w:t>
      </w:r>
    </w:p>
    <w:p w:rsidR="003F5A50" w:rsidRPr="00B107D7" w:rsidRDefault="003F5A50" w:rsidP="00B107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 xml:space="preserve">На муниципальных методических объединениях учителей определить модели </w:t>
      </w:r>
      <w:r w:rsidR="00F7577D">
        <w:rPr>
          <w:rFonts w:ascii="Times New Roman" w:hAnsi="Times New Roman" w:cs="Times New Roman"/>
          <w:sz w:val="24"/>
          <w:szCs w:val="24"/>
        </w:rPr>
        <w:t>реализации</w:t>
      </w:r>
      <w:r w:rsidRPr="00B107D7">
        <w:rPr>
          <w:rFonts w:ascii="Times New Roman" w:hAnsi="Times New Roman" w:cs="Times New Roman"/>
          <w:sz w:val="24"/>
          <w:szCs w:val="24"/>
        </w:rPr>
        <w:t xml:space="preserve"> программ в классах</w:t>
      </w:r>
      <w:r w:rsidR="00F7577D">
        <w:rPr>
          <w:rFonts w:ascii="Times New Roman" w:hAnsi="Times New Roman" w:cs="Times New Roman"/>
          <w:sz w:val="24"/>
          <w:szCs w:val="24"/>
        </w:rPr>
        <w:t xml:space="preserve"> и группах</w:t>
      </w:r>
      <w:r w:rsidRPr="00B107D7">
        <w:rPr>
          <w:rFonts w:ascii="Times New Roman" w:hAnsi="Times New Roman" w:cs="Times New Roman"/>
          <w:sz w:val="24"/>
          <w:szCs w:val="24"/>
        </w:rPr>
        <w:t xml:space="preserve"> казачьей направленности.</w:t>
      </w:r>
    </w:p>
    <w:p w:rsidR="003F5A50" w:rsidRPr="00B107D7" w:rsidRDefault="003F5A50" w:rsidP="00B107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7D7">
        <w:rPr>
          <w:rFonts w:ascii="Times New Roman" w:hAnsi="Times New Roman" w:cs="Times New Roman"/>
          <w:sz w:val="24"/>
          <w:szCs w:val="24"/>
        </w:rPr>
        <w:t>Тьюторам</w:t>
      </w:r>
      <w:proofErr w:type="spellEnd"/>
      <w:r w:rsidRPr="00B107D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107D7">
        <w:rPr>
          <w:rFonts w:ascii="Times New Roman" w:hAnsi="Times New Roman" w:cs="Times New Roman"/>
          <w:sz w:val="24"/>
          <w:szCs w:val="24"/>
        </w:rPr>
        <w:t>кубановедению</w:t>
      </w:r>
      <w:proofErr w:type="spellEnd"/>
      <w:r w:rsidRPr="00B107D7">
        <w:rPr>
          <w:rFonts w:ascii="Times New Roman" w:hAnsi="Times New Roman" w:cs="Times New Roman"/>
          <w:sz w:val="24"/>
          <w:szCs w:val="24"/>
        </w:rPr>
        <w:t xml:space="preserve"> внести в план работы мероприятия </w:t>
      </w:r>
      <w:r w:rsidR="001C67C7" w:rsidRPr="00B107D7">
        <w:rPr>
          <w:rFonts w:ascii="Times New Roman" w:hAnsi="Times New Roman" w:cs="Times New Roman"/>
          <w:sz w:val="24"/>
          <w:szCs w:val="24"/>
        </w:rPr>
        <w:t xml:space="preserve">по методическому сопровождению обновленных программ </w:t>
      </w:r>
      <w:r w:rsidRPr="00B107D7">
        <w:rPr>
          <w:rFonts w:ascii="Times New Roman" w:hAnsi="Times New Roman" w:cs="Times New Roman"/>
          <w:sz w:val="24"/>
          <w:szCs w:val="24"/>
        </w:rPr>
        <w:t>в группах и классах казачьей направленности.</w:t>
      </w:r>
    </w:p>
    <w:p w:rsidR="009305B8" w:rsidRPr="00B107D7" w:rsidRDefault="00F7577D" w:rsidP="00F75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06EAC" w:rsidRPr="00B107D7">
        <w:rPr>
          <w:rFonts w:ascii="Times New Roman" w:hAnsi="Times New Roman" w:cs="Times New Roman"/>
          <w:sz w:val="24"/>
          <w:szCs w:val="24"/>
        </w:rPr>
        <w:t xml:space="preserve">нформационное и методическое сопровождение преподавания </w:t>
      </w:r>
      <w:r w:rsidR="00706EAC" w:rsidRPr="00B107D7">
        <w:rPr>
          <w:rFonts w:ascii="Times New Roman" w:eastAsia="Times New Roman" w:hAnsi="Times New Roman" w:cs="Times New Roman"/>
          <w:sz w:val="24"/>
          <w:szCs w:val="24"/>
        </w:rPr>
        <w:t>в классах и группах казачьей направленнос</w:t>
      </w:r>
      <w:r>
        <w:rPr>
          <w:rFonts w:ascii="Times New Roman" w:eastAsia="Times New Roman" w:hAnsi="Times New Roman" w:cs="Times New Roman"/>
          <w:sz w:val="24"/>
          <w:szCs w:val="24"/>
        </w:rPr>
        <w:t>ти будет осуществляться ГБОУ</w:t>
      </w:r>
      <w:r w:rsidR="00706EAC" w:rsidRPr="00B107D7">
        <w:rPr>
          <w:rFonts w:ascii="Times New Roman" w:eastAsia="Times New Roman" w:hAnsi="Times New Roman" w:cs="Times New Roman"/>
          <w:sz w:val="24"/>
          <w:szCs w:val="24"/>
        </w:rPr>
        <w:t xml:space="preserve"> «Институт развития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06EAC" w:rsidRPr="00B107D7">
        <w:rPr>
          <w:rFonts w:ascii="Times New Roman" w:eastAsia="Times New Roman" w:hAnsi="Times New Roman" w:cs="Times New Roman"/>
          <w:sz w:val="24"/>
          <w:szCs w:val="24"/>
        </w:rPr>
        <w:t xml:space="preserve"> Краснодарского края. На сайте института (http://iro23.ru) размещ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="00706EAC" w:rsidRPr="00B107D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е и методические материалы</w:t>
      </w:r>
      <w:r w:rsidR="00F34A21" w:rsidRPr="00B107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6EAC" w:rsidRPr="00B10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A21" w:rsidRPr="00B107D7">
        <w:rPr>
          <w:rFonts w:ascii="Times New Roman" w:eastAsia="Times New Roman" w:hAnsi="Times New Roman" w:cs="Times New Roman"/>
          <w:sz w:val="24"/>
          <w:szCs w:val="24"/>
        </w:rPr>
        <w:t>Учителям рекомендуется использовать материалы</w:t>
      </w:r>
      <w:r w:rsidR="00706EAC" w:rsidRPr="00B10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A21" w:rsidRPr="00B107D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06EAC" w:rsidRPr="00B107D7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F34A21" w:rsidRPr="00B107D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EAC" w:rsidRPr="00B107D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34A21" w:rsidRPr="00B107D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06EAC" w:rsidRPr="00B10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DFB" w:rsidRPr="00B107D7">
        <w:rPr>
          <w:rFonts w:ascii="Times New Roman" w:hAnsi="Times New Roman" w:cs="Times New Roman"/>
          <w:sz w:val="24"/>
          <w:szCs w:val="24"/>
        </w:rPr>
        <w:t>возрастны</w:t>
      </w:r>
      <w:r w:rsidR="00F34A21" w:rsidRPr="00B107D7">
        <w:rPr>
          <w:rFonts w:ascii="Times New Roman" w:hAnsi="Times New Roman" w:cs="Times New Roman"/>
          <w:sz w:val="24"/>
          <w:szCs w:val="24"/>
        </w:rPr>
        <w:t xml:space="preserve">х </w:t>
      </w:r>
      <w:r w:rsidR="001A7DFB" w:rsidRPr="00B107D7">
        <w:rPr>
          <w:rFonts w:ascii="Times New Roman" w:hAnsi="Times New Roman" w:cs="Times New Roman"/>
          <w:sz w:val="24"/>
          <w:szCs w:val="24"/>
        </w:rPr>
        <w:t>особенност</w:t>
      </w:r>
      <w:r w:rsidR="00F34A21" w:rsidRPr="00B107D7">
        <w:rPr>
          <w:rFonts w:ascii="Times New Roman" w:hAnsi="Times New Roman" w:cs="Times New Roman"/>
          <w:sz w:val="24"/>
          <w:szCs w:val="24"/>
        </w:rPr>
        <w:t>ей</w:t>
      </w:r>
      <w:r w:rsidR="001A7DFB" w:rsidRPr="00B107D7">
        <w:rPr>
          <w:rFonts w:ascii="Times New Roman" w:hAnsi="Times New Roman" w:cs="Times New Roman"/>
          <w:sz w:val="24"/>
          <w:szCs w:val="24"/>
        </w:rPr>
        <w:t xml:space="preserve"> </w:t>
      </w:r>
      <w:r w:rsidR="00706EAC" w:rsidRPr="00B107D7">
        <w:rPr>
          <w:rFonts w:ascii="Times New Roman" w:hAnsi="Times New Roman" w:cs="Times New Roman"/>
          <w:sz w:val="24"/>
          <w:szCs w:val="24"/>
        </w:rPr>
        <w:t>школьников</w:t>
      </w:r>
      <w:r w:rsidR="001A7DFB" w:rsidRPr="00B107D7">
        <w:rPr>
          <w:rFonts w:ascii="Times New Roman" w:hAnsi="Times New Roman" w:cs="Times New Roman"/>
          <w:sz w:val="24"/>
          <w:szCs w:val="24"/>
        </w:rPr>
        <w:t>.</w:t>
      </w:r>
    </w:p>
    <w:p w:rsidR="001A7DFB" w:rsidRPr="00B107D7" w:rsidRDefault="009305B8" w:rsidP="00B10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 xml:space="preserve">С целью повышения качества образования </w:t>
      </w:r>
      <w:r w:rsidRPr="00B107D7">
        <w:rPr>
          <w:rFonts w:ascii="Times New Roman" w:eastAsia="Times New Roman" w:hAnsi="Times New Roman" w:cs="Times New Roman"/>
          <w:sz w:val="24"/>
          <w:szCs w:val="24"/>
        </w:rPr>
        <w:t xml:space="preserve">в классах казачьей направленности, в соответствии со спецификациями (Приложение </w:t>
      </w:r>
      <w:r w:rsidR="007E509A" w:rsidRPr="00B107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07D7">
        <w:rPr>
          <w:rFonts w:ascii="Times New Roman" w:eastAsia="Times New Roman" w:hAnsi="Times New Roman" w:cs="Times New Roman"/>
          <w:sz w:val="24"/>
          <w:szCs w:val="24"/>
        </w:rPr>
        <w:t>) будут подготовлены тесты, рекомендуем особое внимание обратить на содержательный компонент преподаваемых дисциплин</w:t>
      </w:r>
      <w:r w:rsidR="00F913F3" w:rsidRPr="00B107D7">
        <w:rPr>
          <w:rFonts w:ascii="Times New Roman" w:eastAsia="Times New Roman" w:hAnsi="Times New Roman" w:cs="Times New Roman"/>
          <w:sz w:val="24"/>
          <w:szCs w:val="24"/>
        </w:rPr>
        <w:t xml:space="preserve"> и разные формы интеллектуальных действий</w:t>
      </w:r>
      <w:r w:rsidRPr="00B107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EAC" w:rsidRPr="00B107D7" w:rsidRDefault="00706EAC" w:rsidP="00B10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D7">
        <w:rPr>
          <w:rFonts w:ascii="Times New Roman" w:eastAsia="Times New Roman" w:hAnsi="Times New Roman" w:cs="Times New Roman"/>
          <w:sz w:val="24"/>
          <w:szCs w:val="24"/>
        </w:rPr>
        <w:t>Для реализации преподавания в классах казачьей направленности рекомендуем использовать учебно-методические комплексы и публикации следующих издательств: Издательство «Перспективы образования» (</w:t>
      </w:r>
      <w:hyperlink r:id="rId9" w:history="1">
        <w:r w:rsidRPr="00B107D7">
          <w:rPr>
            <w:rFonts w:ascii="Times New Roman" w:eastAsia="Times New Roman" w:hAnsi="Times New Roman" w:cs="Times New Roman"/>
            <w:sz w:val="24"/>
            <w:szCs w:val="24"/>
          </w:rPr>
          <w:t>http://www.kubes.ru</w:t>
        </w:r>
      </w:hyperlink>
      <w:r w:rsidRPr="00B107D7">
        <w:rPr>
          <w:rFonts w:ascii="Times New Roman" w:eastAsia="Times New Roman" w:hAnsi="Times New Roman" w:cs="Times New Roman"/>
          <w:sz w:val="24"/>
          <w:szCs w:val="24"/>
        </w:rPr>
        <w:t>), Издательство «Традиция» (</w:t>
      </w:r>
      <w:hyperlink r:id="rId10" w:history="1">
        <w:r w:rsidRPr="00B107D7">
          <w:rPr>
            <w:rFonts w:ascii="Times New Roman" w:eastAsia="Times New Roman" w:hAnsi="Times New Roman" w:cs="Times New Roman"/>
            <w:sz w:val="24"/>
            <w:szCs w:val="24"/>
          </w:rPr>
          <w:t>http://idtrd.ru/catalog</w:t>
        </w:r>
      </w:hyperlink>
      <w:r w:rsidRPr="00B107D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1A7DFB" w:rsidRPr="00B107D7" w:rsidRDefault="001A7DFB" w:rsidP="00B107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B8E" w:rsidRPr="00B107D7" w:rsidRDefault="002C6B8E" w:rsidP="00B107D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07D7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C55F4" w:rsidRPr="00B107D7" w:rsidRDefault="00AC55F4" w:rsidP="00B107D7">
      <w:pPr>
        <w:pStyle w:val="a3"/>
        <w:spacing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509A" w:rsidRPr="00B107D7">
        <w:rPr>
          <w:rFonts w:ascii="Times New Roman" w:hAnsi="Times New Roman" w:cs="Times New Roman"/>
          <w:sz w:val="24"/>
          <w:szCs w:val="24"/>
        </w:rPr>
        <w:t>1</w:t>
      </w:r>
    </w:p>
    <w:p w:rsidR="00AC55F4" w:rsidRPr="00B107D7" w:rsidRDefault="00AC55F4" w:rsidP="00B107D7">
      <w:pPr>
        <w:pStyle w:val="a3"/>
        <w:spacing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>Примерная сравнительная таблица изменений в преподавании курсов по и</w:t>
      </w:r>
      <w:r w:rsidR="00F7577D">
        <w:rPr>
          <w:rFonts w:ascii="Times New Roman" w:hAnsi="Times New Roman" w:cs="Times New Roman"/>
          <w:sz w:val="24"/>
          <w:szCs w:val="24"/>
        </w:rPr>
        <w:t>стории кубанского казачества 1-11</w:t>
      </w:r>
      <w:r w:rsidRPr="00B107D7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AC55F4" w:rsidRPr="00B107D7" w:rsidRDefault="00AC55F4" w:rsidP="00B107D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627"/>
        <w:gridCol w:w="4160"/>
        <w:gridCol w:w="4784"/>
      </w:tblGrid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 культура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 г.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 культура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убанские казаки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их казаков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адиции и обычаи кубанских казаков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оей семьи 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руд и быт казаков на Кубани 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уд и быт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амятники истории кубанского казачества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ого казачества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Основные памятные даты и знаменательные события из истории кубанского казачества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убанское казачье войско: история и современность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равославие и казачество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равославие в жизни кубанского казачества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азак - патриот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подготовка и проведение массовых воспитательных мероприятий 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5F4" w:rsidRPr="00B107D7" w:rsidRDefault="00AC55F4" w:rsidP="00B107D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7"/>
        <w:gridCol w:w="4160"/>
        <w:gridCol w:w="4784"/>
      </w:tblGrid>
      <w:tr w:rsidR="00AC55F4" w:rsidRPr="00B107D7" w:rsidTr="00B107D7">
        <w:trPr>
          <w:trHeight w:val="784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 культура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 г.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 культура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AC55F4" w:rsidRPr="00B107D7" w:rsidTr="00B107D7">
        <w:trPr>
          <w:trHeight w:val="245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убанские казаки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их казаков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адиции и обычаи кубанских казаков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История моей казачьей семьи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уд и быт казаков на Кубани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уд и быт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ого казачества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амятники истории кубанского казачества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убанское казачье войско: история и современность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Основные памятные даты и знаменательные события из истории кубанского казачества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равославие в жизни кубанского казачества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равославие и казачество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одведение итогов, подготовка и проведение массовых воспитательных мероприятий</w:t>
            </w:r>
          </w:p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5F4" w:rsidRPr="00B107D7" w:rsidRDefault="00AC55F4" w:rsidP="00B10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br w:type="page"/>
      </w:r>
    </w:p>
    <w:p w:rsidR="00AC55F4" w:rsidRPr="00B107D7" w:rsidRDefault="00AC55F4" w:rsidP="00B107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lastRenderedPageBreak/>
        <w:t>3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4469"/>
        <w:gridCol w:w="4644"/>
      </w:tblGrid>
      <w:tr w:rsidR="00AC55F4" w:rsidRPr="00B107D7" w:rsidTr="00B107D7">
        <w:tc>
          <w:tcPr>
            <w:tcW w:w="23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5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 культура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 г.</w:t>
            </w:r>
          </w:p>
        </w:tc>
        <w:tc>
          <w:tcPr>
            <w:tcW w:w="2426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 культура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AC55F4" w:rsidRPr="00B107D7" w:rsidTr="00B107D7">
        <w:tc>
          <w:tcPr>
            <w:tcW w:w="239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426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убанские казаки</w:t>
            </w:r>
          </w:p>
        </w:tc>
      </w:tr>
      <w:tr w:rsidR="00AC55F4" w:rsidRPr="00B107D7" w:rsidTr="00B107D7">
        <w:tc>
          <w:tcPr>
            <w:tcW w:w="239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их казаков</w:t>
            </w:r>
          </w:p>
        </w:tc>
        <w:tc>
          <w:tcPr>
            <w:tcW w:w="2426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адиции и обычаи кубанских казаков</w:t>
            </w:r>
          </w:p>
        </w:tc>
      </w:tr>
      <w:tr w:rsidR="00AC55F4" w:rsidRPr="00B107D7" w:rsidTr="00B107D7">
        <w:tc>
          <w:tcPr>
            <w:tcW w:w="239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История моей казачьей семьи</w:t>
            </w:r>
          </w:p>
        </w:tc>
        <w:tc>
          <w:tcPr>
            <w:tcW w:w="2426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5F4" w:rsidRPr="00B107D7" w:rsidTr="00B107D7">
        <w:tc>
          <w:tcPr>
            <w:tcW w:w="239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уд и быт казаков на Кубани</w:t>
            </w:r>
          </w:p>
        </w:tc>
        <w:tc>
          <w:tcPr>
            <w:tcW w:w="2426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уд и быт</w:t>
            </w:r>
          </w:p>
        </w:tc>
      </w:tr>
      <w:tr w:rsidR="00AC55F4" w:rsidRPr="00B107D7" w:rsidTr="00B107D7">
        <w:tc>
          <w:tcPr>
            <w:tcW w:w="239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</w:tc>
        <w:tc>
          <w:tcPr>
            <w:tcW w:w="2426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5F4" w:rsidRPr="00B107D7" w:rsidTr="00B107D7">
        <w:tc>
          <w:tcPr>
            <w:tcW w:w="239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26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ого казачества</w:t>
            </w:r>
          </w:p>
        </w:tc>
      </w:tr>
      <w:tr w:rsidR="00AC55F4" w:rsidRPr="00B107D7" w:rsidTr="00B107D7">
        <w:tc>
          <w:tcPr>
            <w:tcW w:w="239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амятники истории кубанского казачества</w:t>
            </w:r>
          </w:p>
        </w:tc>
        <w:tc>
          <w:tcPr>
            <w:tcW w:w="2426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убанское казачье войско: история и современность</w:t>
            </w:r>
          </w:p>
          <w:p w:rsidR="00AC55F4" w:rsidRPr="00B107D7" w:rsidRDefault="00AC55F4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5F4" w:rsidRPr="00B107D7" w:rsidTr="00B107D7">
        <w:tc>
          <w:tcPr>
            <w:tcW w:w="239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Основные памятные даты и знаменательные события из истории кубанского казачества</w:t>
            </w:r>
          </w:p>
        </w:tc>
        <w:tc>
          <w:tcPr>
            <w:tcW w:w="2426" w:type="pct"/>
          </w:tcPr>
          <w:p w:rsidR="00AC55F4" w:rsidRPr="00B107D7" w:rsidRDefault="00AC55F4" w:rsidP="00B107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равославие в жизни кубанского казачества</w:t>
            </w:r>
          </w:p>
        </w:tc>
      </w:tr>
      <w:tr w:rsidR="00AC55F4" w:rsidRPr="00B107D7" w:rsidTr="00B107D7">
        <w:tc>
          <w:tcPr>
            <w:tcW w:w="239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равославие и казачество</w:t>
            </w:r>
          </w:p>
        </w:tc>
        <w:tc>
          <w:tcPr>
            <w:tcW w:w="2426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5F4" w:rsidRPr="00B107D7" w:rsidTr="00B107D7">
        <w:tc>
          <w:tcPr>
            <w:tcW w:w="239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одведение итогов, подготовка и проведение массовых воспитательных мероприятий</w:t>
            </w:r>
          </w:p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55F4" w:rsidRPr="00B107D7" w:rsidRDefault="00AC55F4" w:rsidP="00B107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7"/>
        <w:gridCol w:w="4160"/>
        <w:gridCol w:w="4784"/>
      </w:tblGrid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 культура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 г.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 культура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убанские казаки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их казаков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адиции и обычаи кубанских казаков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История моей казачьей семьи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уд и быт казаков на Кубани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уд и быт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амятники истории кубанского казачества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ого казачества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Основные памятные даты и знаменательные события из истории кубанского казачества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убанское казачье войско: история и современность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равославие и казачество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равославие в жизни кубанского казачества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азак - патриот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одведение итогов, подготовка и проведение массовых воспитательных мероприятий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5F4" w:rsidRPr="00B107D7" w:rsidRDefault="00AC55F4" w:rsidP="00B107D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7"/>
        <w:gridCol w:w="4160"/>
        <w:gridCol w:w="4784"/>
      </w:tblGrid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bookmark0"/>
            <w:r w:rsidRPr="00B10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кубанского казачества</w:t>
            </w:r>
            <w:bookmarkEnd w:id="1"/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6 г.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современность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Вводное занятие. Предмет и задачи курса «Исто</w:t>
            </w:r>
            <w:r w:rsidRPr="00B1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я кубанского </w:t>
            </w:r>
            <w:r w:rsidRPr="00B1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зачества» </w:t>
            </w:r>
            <w:r w:rsidRPr="00B107D7">
              <w:rPr>
                <w:rStyle w:val="20pt"/>
                <w:rFonts w:eastAsiaTheme="minorEastAsia"/>
                <w:sz w:val="24"/>
                <w:szCs w:val="24"/>
              </w:rPr>
              <w:t>(4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1. Происхождение и становление казачества </w:t>
            </w:r>
            <w:r w:rsidRPr="00B107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2 часа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2. Православие как источник духовности казачества (8 часов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430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430"/>
                <w:rFonts w:ascii="Times New Roman" w:hAnsi="Times New Roman" w:cs="Times New Roman"/>
                <w:bCs/>
                <w:sz w:val="24"/>
                <w:szCs w:val="24"/>
              </w:rPr>
              <w:t>Тема 8. Взаимосвязь казачества и Православия на современном этапе (3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4"/>
                <w:rFonts w:ascii="Times New Roman" w:hAnsi="Times New Roman" w:cs="Times New Roman"/>
                <w:bCs/>
                <w:sz w:val="24"/>
                <w:szCs w:val="24"/>
              </w:rPr>
              <w:t xml:space="preserve">Тема 7. Роль Православия в дореволюционной казачьей среде </w:t>
            </w:r>
            <w:r w:rsidRPr="00B107D7">
              <w:rPr>
                <w:rStyle w:val="344"/>
                <w:rFonts w:ascii="Times New Roman" w:hAnsi="Times New Roman" w:cs="Times New Roman"/>
                <w:bCs/>
                <w:iCs/>
                <w:sz w:val="24"/>
                <w:szCs w:val="24"/>
              </w:rPr>
              <w:t>(4 часа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914"/>
                <w:rFonts w:ascii="Times New Roman" w:hAnsi="Times New Roman" w:cs="Times New Roman"/>
                <w:bCs/>
                <w:sz w:val="24"/>
                <w:szCs w:val="24"/>
              </w:rPr>
              <w:t>Тема 6. Донская (линейная) составляющая в истории Кубанского казачьего войска. Линейное казачество Кубани</w:t>
            </w:r>
            <w:r w:rsidRPr="00B107D7">
              <w:rPr>
                <w:rStyle w:val="910pt7"/>
                <w:b w:val="0"/>
                <w:iCs/>
                <w:sz w:val="24"/>
                <w:szCs w:val="24"/>
              </w:rPr>
              <w:t xml:space="preserve"> (5 часов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914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422"/>
                <w:rFonts w:ascii="Times New Roman" w:hAnsi="Times New Roman" w:cs="Times New Roman"/>
                <w:bCs/>
                <w:sz w:val="24"/>
                <w:szCs w:val="24"/>
              </w:rPr>
              <w:t>Тема 5. Черноморская составляющая в истории Кубанского казачьего войска.  Образование Черноморского казачьего войска. Переселение Черноморских казаков на Кубань (7 часов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3. Казачьи традиции, народные знания и фольклор (7 часов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431"/>
                <w:rFonts w:ascii="Times New Roman" w:hAnsi="Times New Roman" w:cs="Times New Roman"/>
                <w:bCs/>
                <w:sz w:val="24"/>
                <w:szCs w:val="24"/>
              </w:rPr>
              <w:t xml:space="preserve">Тема 3. Казачьи традиции и обычаи </w:t>
            </w:r>
            <w:r w:rsidRPr="00B107D7">
              <w:rPr>
                <w:rStyle w:val="343"/>
                <w:rFonts w:ascii="Times New Roman" w:hAnsi="Times New Roman" w:cs="Times New Roman"/>
                <w:bCs/>
                <w:iCs/>
                <w:sz w:val="24"/>
                <w:szCs w:val="24"/>
              </w:rPr>
              <w:t>(4 часа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4. Культура физического воспитания казачества (6 часов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923"/>
                <w:rFonts w:ascii="Times New Roman" w:hAnsi="Times New Roman" w:cs="Times New Roman"/>
                <w:bCs/>
                <w:sz w:val="24"/>
                <w:szCs w:val="24"/>
              </w:rPr>
              <w:t xml:space="preserve">Тема 4. Формирование казака в казачьей семье и казачьем войске в дореволюционный период времени </w:t>
            </w:r>
            <w:r w:rsidRPr="00B107D7">
              <w:rPr>
                <w:rStyle w:val="342"/>
                <w:rFonts w:ascii="Times New Roman" w:hAnsi="Times New Roman" w:cs="Times New Roman"/>
                <w:bCs/>
                <w:iCs/>
                <w:sz w:val="24"/>
                <w:szCs w:val="24"/>
              </w:rPr>
              <w:t>(2 часа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3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5. Материальная культура кубанского казачества</w:t>
            </w:r>
            <w:bookmarkEnd w:id="2"/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B107D7">
              <w:rPr>
                <w:rStyle w:val="430"/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ые кубанские казаки </w:t>
            </w:r>
            <w:r w:rsidRPr="00B107D7">
              <w:rPr>
                <w:rStyle w:val="341"/>
                <w:rFonts w:ascii="Times New Roman" w:hAnsi="Times New Roman" w:cs="Times New Roman"/>
                <w:bCs/>
                <w:iCs/>
                <w:sz w:val="24"/>
                <w:szCs w:val="24"/>
              </w:rPr>
              <w:t>(4 часа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418"/>
                <w:rFonts w:ascii="Times New Roman" w:hAnsi="Times New Roman" w:cs="Times New Roman"/>
                <w:bCs/>
                <w:sz w:val="24"/>
                <w:szCs w:val="24"/>
              </w:rPr>
              <w:t xml:space="preserve">Тема 9. Взаимоотношения казаков и горских народов </w:t>
            </w:r>
            <w:r w:rsidRPr="00B107D7">
              <w:rPr>
                <w:rStyle w:val="410pt14"/>
                <w:b w:val="0"/>
                <w:iCs/>
                <w:sz w:val="24"/>
                <w:szCs w:val="24"/>
              </w:rPr>
              <w:t>(1 час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6. Итоговое занятие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10. Повторение пройденного материала (2 часа)</w:t>
            </w:r>
          </w:p>
        </w:tc>
      </w:tr>
    </w:tbl>
    <w:p w:rsidR="00AC55F4" w:rsidRPr="00B107D7" w:rsidRDefault="00AC55F4" w:rsidP="00B107D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627"/>
        <w:gridCol w:w="4160"/>
        <w:gridCol w:w="4784"/>
      </w:tblGrid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6 г.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современность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Традиционное снаряжение и оружие кубанских казаков (</w:t>
            </w:r>
            <w:r w:rsidRPr="00B107D7">
              <w:rPr>
                <w:rStyle w:val="70pt"/>
                <w:rFonts w:eastAsiaTheme="minorEastAsia"/>
                <w:b w:val="0"/>
                <w:sz w:val="24"/>
                <w:szCs w:val="24"/>
              </w:rPr>
              <w:t>6 часов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90"/>
                <w:rFonts w:cs="Times New Roman"/>
                <w:b w:val="0"/>
                <w:iCs/>
                <w:sz w:val="24"/>
                <w:szCs w:val="24"/>
              </w:rPr>
            </w:pPr>
            <w:r w:rsidRPr="00B107D7">
              <w:rPr>
                <w:rStyle w:val="921"/>
                <w:rFonts w:ascii="Times New Roman" w:hAnsi="Times New Roman" w:cs="Times New Roman"/>
                <w:bCs/>
                <w:sz w:val="24"/>
                <w:szCs w:val="24"/>
              </w:rPr>
              <w:t>Тема 8. Экипировка и оружие кубанских казаков</w:t>
            </w:r>
            <w:r w:rsidRPr="00B107D7">
              <w:rPr>
                <w:rStyle w:val="90"/>
                <w:rFonts w:cs="Times New Roman"/>
                <w:b w:val="0"/>
                <w:iCs/>
                <w:sz w:val="24"/>
                <w:szCs w:val="24"/>
              </w:rPr>
              <w:t>(2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921"/>
                <w:rFonts w:ascii="Times New Roman" w:hAnsi="Times New Roman" w:cs="Times New Roman"/>
                <w:bCs/>
                <w:sz w:val="24"/>
                <w:szCs w:val="24"/>
              </w:rPr>
              <w:t>Тема 9. Казачья форма одежды и знаки различия современного Кубанского казачьего войска</w:t>
            </w:r>
            <w:r w:rsidRPr="00B107D7">
              <w:rPr>
                <w:rStyle w:val="90"/>
                <w:rFonts w:cs="Times New Roman"/>
                <w:b w:val="0"/>
                <w:iCs/>
                <w:sz w:val="24"/>
                <w:szCs w:val="24"/>
              </w:rPr>
              <w:t>(2 часа)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2. Образование Кубанского казачьего войска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4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419"/>
                <w:rFonts w:ascii="Times New Roman" w:hAnsi="Times New Roman" w:cs="Times New Roman"/>
                <w:bCs/>
                <w:sz w:val="24"/>
                <w:szCs w:val="24"/>
              </w:rPr>
              <w:t xml:space="preserve">Тема 2. Административное устройство Черноморского и Кавказского линейного казачьих войск и социальный состав казачества </w:t>
            </w:r>
            <w:r w:rsidRPr="00B107D7">
              <w:rPr>
                <w:rStyle w:val="410pt15"/>
                <w:rFonts w:cs="Times New Roman"/>
                <w:b w:val="0"/>
                <w:iCs/>
                <w:sz w:val="24"/>
                <w:szCs w:val="24"/>
              </w:rPr>
              <w:t>(3 часа)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3. Воинский мир кубанского казачества (7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часов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92"/>
                <w:rFonts w:cs="Times New Roman"/>
                <w:b w:val="0"/>
                <w:iCs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Тема 4. Военная служба кубанского казачества</w:t>
            </w:r>
            <w:r w:rsidRPr="00B107D7">
              <w:rPr>
                <w:rStyle w:val="92"/>
                <w:rFonts w:cs="Times New Roman"/>
                <w:b w:val="0"/>
                <w:iCs/>
                <w:sz w:val="24"/>
                <w:szCs w:val="24"/>
              </w:rPr>
              <w:t>(2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32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07D7">
              <w:rPr>
                <w:rStyle w:val="417"/>
                <w:rFonts w:ascii="Times New Roman" w:hAnsi="Times New Roman" w:cs="Times New Roman"/>
                <w:bCs/>
                <w:sz w:val="24"/>
                <w:szCs w:val="24"/>
              </w:rPr>
              <w:t xml:space="preserve">Тема 5. Участие черноморских казаков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B107D7">
                <w:rPr>
                  <w:rStyle w:val="417"/>
                  <w:rFonts w:ascii="Times New Roman" w:hAnsi="Times New Roman" w:cs="Times New Roman"/>
                  <w:bCs/>
                  <w:sz w:val="24"/>
                  <w:szCs w:val="24"/>
                </w:rPr>
                <w:t>1812 г</w:t>
              </w:r>
            </w:smartTag>
            <w:r w:rsidRPr="00B107D7">
              <w:rPr>
                <w:rStyle w:val="417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107D7">
              <w:rPr>
                <w:rStyle w:val="321"/>
                <w:rFonts w:ascii="Times New Roman" w:hAnsi="Times New Roman" w:cs="Times New Roman"/>
                <w:bCs/>
                <w:iCs/>
                <w:sz w:val="24"/>
                <w:szCs w:val="24"/>
              </w:rPr>
              <w:t>(2 часа</w:t>
            </w:r>
            <w:r w:rsidRPr="00B107D7">
              <w:rPr>
                <w:rStyle w:val="32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417"/>
                <w:rFonts w:ascii="Times New Roman" w:hAnsi="Times New Roman" w:cs="Times New Roman"/>
                <w:bCs/>
                <w:sz w:val="24"/>
                <w:szCs w:val="24"/>
              </w:rPr>
              <w:t xml:space="preserve">Тема 6. Участие черноморских и линейных казаков в войнах первой половины </w:t>
            </w:r>
            <w:r w:rsidRPr="00B107D7">
              <w:rPr>
                <w:rStyle w:val="4211pt"/>
                <w:rFonts w:cs="Times New Roman"/>
                <w:b w:val="0"/>
                <w:iCs/>
                <w:sz w:val="24"/>
                <w:szCs w:val="24"/>
              </w:rPr>
              <w:t>XIX в.</w:t>
            </w:r>
            <w:r w:rsidRPr="00B107D7">
              <w:rPr>
                <w:rStyle w:val="410pt13"/>
                <w:rFonts w:cs="Times New Roman"/>
                <w:i w:val="0"/>
                <w:iCs/>
                <w:sz w:val="24"/>
                <w:szCs w:val="24"/>
              </w:rPr>
              <w:t>(4 часа)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4. Выдающиеся кубанские атаманы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8 часов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5. Герои кубанского казачества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7 часов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34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Style w:val="430"/>
                <w:rFonts w:ascii="Times New Roman" w:hAnsi="Times New Roman" w:cs="Times New Roman"/>
                <w:bCs/>
                <w:sz w:val="24"/>
                <w:szCs w:val="24"/>
              </w:rPr>
              <w:t xml:space="preserve">Тема 1.  Казачьи поминовения </w:t>
            </w:r>
            <w:r w:rsidRPr="00B107D7">
              <w:rPr>
                <w:rStyle w:val="341"/>
                <w:rFonts w:ascii="Times New Roman" w:hAnsi="Times New Roman" w:cs="Times New Roman"/>
                <w:bCs/>
                <w:iCs/>
                <w:sz w:val="24"/>
                <w:szCs w:val="24"/>
              </w:rPr>
              <w:t>(2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90"/>
                <w:rFonts w:cs="Times New Roman"/>
                <w:b w:val="0"/>
                <w:iCs/>
                <w:sz w:val="24"/>
                <w:szCs w:val="24"/>
              </w:rPr>
            </w:pPr>
            <w:r w:rsidRPr="00B107D7">
              <w:rPr>
                <w:rStyle w:val="921"/>
                <w:rFonts w:ascii="Times New Roman" w:hAnsi="Times New Roman" w:cs="Times New Roman"/>
                <w:bCs/>
                <w:sz w:val="24"/>
                <w:szCs w:val="24"/>
              </w:rPr>
              <w:t>Тема 10. Казачьи поминовения</w:t>
            </w:r>
            <w:r w:rsidRPr="00B107D7">
              <w:rPr>
                <w:rStyle w:val="90"/>
                <w:rFonts w:cs="Times New Roman"/>
                <w:b w:val="0"/>
                <w:iCs/>
                <w:sz w:val="24"/>
                <w:szCs w:val="24"/>
              </w:rPr>
              <w:t>(4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921"/>
                <w:rFonts w:ascii="Times New Roman" w:hAnsi="Times New Roman" w:cs="Times New Roman"/>
                <w:bCs/>
                <w:sz w:val="24"/>
                <w:szCs w:val="24"/>
              </w:rPr>
              <w:t xml:space="preserve">Тема 11. Основные казачьи праздники современного Кубанского казачьего войска </w:t>
            </w:r>
            <w:r w:rsidRPr="00B107D7">
              <w:rPr>
                <w:rStyle w:val="90"/>
                <w:rFonts w:cs="Times New Roman"/>
                <w:b w:val="0"/>
                <w:iCs/>
                <w:sz w:val="24"/>
                <w:szCs w:val="24"/>
              </w:rPr>
              <w:lastRenderedPageBreak/>
              <w:t>(3 часа)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430"/>
                <w:rFonts w:ascii="Times New Roman" w:hAnsi="Times New Roman" w:cs="Times New Roman"/>
                <w:bCs/>
                <w:sz w:val="24"/>
                <w:szCs w:val="24"/>
              </w:rPr>
              <w:t xml:space="preserve">Тема 7. Материальная культура и </w:t>
            </w:r>
            <w:r w:rsidRPr="00B107D7">
              <w:rPr>
                <w:rStyle w:val="913"/>
                <w:rFonts w:ascii="Times New Roman" w:hAnsi="Times New Roman" w:cs="Times New Roman"/>
                <w:bCs/>
                <w:sz w:val="24"/>
                <w:szCs w:val="24"/>
              </w:rPr>
              <w:t>экономическое развитие Черноморского  казачь</w:t>
            </w:r>
            <w:r w:rsidRPr="00B107D7">
              <w:rPr>
                <w:rStyle w:val="913"/>
                <w:rFonts w:ascii="Times New Roman" w:hAnsi="Times New Roman" w:cs="Times New Roman"/>
                <w:bCs/>
                <w:sz w:val="24"/>
                <w:szCs w:val="24"/>
              </w:rPr>
              <w:softHyphen/>
              <w:t>его войска и линейного казачества Кубани</w:t>
            </w:r>
            <w:r w:rsidRPr="00B107D7">
              <w:rPr>
                <w:rStyle w:val="910pt6"/>
                <w:rFonts w:cs="Times New Roman"/>
                <w:i w:val="0"/>
                <w:iCs/>
                <w:sz w:val="24"/>
                <w:szCs w:val="24"/>
              </w:rPr>
              <w:t>(5 часов)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921"/>
                <w:rFonts w:ascii="Times New Roman" w:hAnsi="Times New Roman" w:cs="Times New Roman"/>
                <w:bCs/>
                <w:sz w:val="24"/>
                <w:szCs w:val="24"/>
              </w:rPr>
              <w:t>Тема 3. Органы управления современного Кубанского казачьего войска  (3 часа)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6. Итоговое занятие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12. Повторение пройденного материала (2 часа)</w:t>
            </w:r>
          </w:p>
        </w:tc>
      </w:tr>
    </w:tbl>
    <w:p w:rsidR="00AC55F4" w:rsidRPr="00B107D7" w:rsidRDefault="00AC55F4" w:rsidP="00B107D7">
      <w:pPr>
        <w:pStyle w:val="a3"/>
        <w:spacing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627"/>
        <w:gridCol w:w="4160"/>
        <w:gridCol w:w="4784"/>
      </w:tblGrid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6 г.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современность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ookmark48"/>
            <w:r w:rsidRPr="00B107D7">
              <w:rPr>
                <w:rStyle w:val="414"/>
                <w:rFonts w:ascii="Times New Roman" w:hAnsi="Times New Roman" w:cs="Times New Roman"/>
                <w:bCs/>
                <w:sz w:val="24"/>
                <w:szCs w:val="24"/>
              </w:rPr>
              <w:t>Тема 1. Выдающиеся атаманы Черноморского и Линейного казачьих войск</w:t>
            </w:r>
            <w:r w:rsidRPr="00B107D7">
              <w:rPr>
                <w:rStyle w:val="410pt12"/>
                <w:rFonts w:cs="Times New Roman"/>
                <w:b w:val="0"/>
                <w:i w:val="0"/>
                <w:iCs/>
                <w:sz w:val="24"/>
                <w:szCs w:val="24"/>
              </w:rPr>
              <w:t>(4 часа)</w:t>
            </w:r>
            <w:bookmarkEnd w:id="3"/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Style w:val="414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99"/>
                <w:rFonts w:ascii="Times New Roman" w:hAnsi="Times New Roman" w:cs="Times New Roman"/>
                <w:bCs/>
                <w:sz w:val="24"/>
                <w:szCs w:val="24"/>
              </w:rPr>
              <w:t>Тема 2. Образование Кубанского казачьего войска</w:t>
            </w:r>
            <w:r w:rsidRPr="00B107D7">
              <w:rPr>
                <w:rStyle w:val="910pt3"/>
                <w:rFonts w:cs="Times New Roman"/>
                <w:b w:val="0"/>
                <w:iCs/>
                <w:sz w:val="24"/>
                <w:szCs w:val="24"/>
              </w:rPr>
              <w:t>(3 часа)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Style w:val="99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99"/>
                <w:rFonts w:ascii="Times New Roman" w:hAnsi="Times New Roman" w:cs="Times New Roman"/>
                <w:bCs/>
                <w:sz w:val="24"/>
                <w:szCs w:val="24"/>
              </w:rPr>
              <w:t xml:space="preserve">Тема 3. Окончание Кавказской войны </w:t>
            </w:r>
            <w:r w:rsidRPr="00B107D7">
              <w:rPr>
                <w:rStyle w:val="910pt3"/>
                <w:rFonts w:cs="Times New Roman"/>
                <w:b w:val="0"/>
                <w:iCs/>
                <w:sz w:val="24"/>
                <w:szCs w:val="24"/>
              </w:rPr>
              <w:t>(2 часа)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Style w:val="99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96"/>
                <w:rFonts w:ascii="Times New Roman" w:hAnsi="Times New Roman" w:cs="Times New Roman"/>
                <w:bCs/>
                <w:sz w:val="24"/>
                <w:szCs w:val="24"/>
              </w:rPr>
              <w:t>Тема 5. Кубанское казачество в русско-турецкой войне 1877-1878 гг. Участие кубанских казаков в военных действиях на территории Средней Азии</w:t>
            </w:r>
            <w:r w:rsidRPr="00B107D7">
              <w:rPr>
                <w:rStyle w:val="910pt1"/>
                <w:rFonts w:cs="Times New Roman"/>
                <w:b w:val="0"/>
                <w:iCs/>
                <w:sz w:val="24"/>
                <w:szCs w:val="24"/>
              </w:rPr>
              <w:t>(2 часа)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Style w:val="96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48"/>
                <w:rFonts w:ascii="Times New Roman" w:hAnsi="Times New Roman" w:cs="Times New Roman"/>
                <w:bCs/>
                <w:sz w:val="24"/>
                <w:szCs w:val="24"/>
              </w:rPr>
              <w:t xml:space="preserve">Тема 7. Кубанские казаки в революции 1905 - 1907 гг. </w:t>
            </w:r>
            <w:r w:rsidRPr="00B107D7">
              <w:rPr>
                <w:rStyle w:val="39"/>
                <w:rFonts w:ascii="Times New Roman" w:hAnsi="Times New Roman" w:cs="Times New Roman"/>
                <w:bCs/>
                <w:iCs/>
                <w:sz w:val="24"/>
                <w:szCs w:val="24"/>
              </w:rPr>
              <w:t>(2 часа)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Style w:val="48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48"/>
                <w:rFonts w:ascii="Times New Roman" w:hAnsi="Times New Roman" w:cs="Times New Roman"/>
                <w:bCs/>
                <w:sz w:val="24"/>
                <w:szCs w:val="24"/>
              </w:rPr>
              <w:t>Тема 8. Участие кубанских казаков в Русско-Японской и Первой мировой войнах</w:t>
            </w:r>
            <w:r w:rsidRPr="00B107D7">
              <w:rPr>
                <w:rStyle w:val="410pt7"/>
                <w:rFonts w:cs="Times New Roman"/>
                <w:b w:val="0"/>
                <w:iCs/>
                <w:sz w:val="24"/>
                <w:szCs w:val="24"/>
              </w:rPr>
              <w:t>(3 часа)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Style w:val="48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410"/>
                <w:rFonts w:ascii="Times New Roman" w:hAnsi="Times New Roman" w:cs="Times New Roman"/>
                <w:bCs/>
                <w:sz w:val="24"/>
                <w:szCs w:val="24"/>
              </w:rPr>
              <w:t>Тема 10. Экономическое развитие кубанского казачества в 1860 -1917 гг.</w:t>
            </w:r>
            <w:r w:rsidRPr="00B107D7">
              <w:rPr>
                <w:rStyle w:val="410pt9"/>
                <w:rFonts w:cs="Times New Roman"/>
                <w:b w:val="0"/>
                <w:i w:val="0"/>
                <w:iCs/>
                <w:sz w:val="24"/>
                <w:szCs w:val="24"/>
              </w:rPr>
              <w:t>(3 часа)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1. Историки кубанского казачества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7 часов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2. Духовный наставник и просветитель черномор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казаков К.В. </w:t>
            </w:r>
            <w:proofErr w:type="spellStart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Россинский</w:t>
            </w:r>
            <w:proofErr w:type="spellEnd"/>
            <w:r w:rsidRPr="00B107D7">
              <w:rPr>
                <w:rStyle w:val="2"/>
                <w:rFonts w:eastAsia="Courier New"/>
                <w:sz w:val="24"/>
                <w:szCs w:val="24"/>
              </w:rPr>
              <w:t>(3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3. Казачьи регалии и символы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6 часов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4. Регалии и реликвии кубанского казачества. Кубанский историк Ф.А. Щербина. (6 часов)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4. Казачье зарубежье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6 часов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5. Возрождение кубанского казачества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10 часов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Тема 6. Государственная служба современного кубанского казачества (4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Тема 9. Славные страницы истории современного Кубанского казачьего войска (3 часа)</w:t>
            </w:r>
          </w:p>
        </w:tc>
      </w:tr>
      <w:tr w:rsidR="00AC55F4" w:rsidRPr="00B107D7" w:rsidTr="00B107D7">
        <w:trPr>
          <w:jc w:val="center"/>
        </w:trPr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6. Итоговое занятие - презентация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11. Повторение пройденного материала (2 часа)</w:t>
            </w:r>
          </w:p>
        </w:tc>
      </w:tr>
    </w:tbl>
    <w:p w:rsidR="00AC55F4" w:rsidRPr="00B107D7" w:rsidRDefault="00AC55F4" w:rsidP="00B107D7">
      <w:pPr>
        <w:pStyle w:val="a3"/>
        <w:spacing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7"/>
        <w:gridCol w:w="4160"/>
        <w:gridCol w:w="4784"/>
      </w:tblGrid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06 г.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тория и современность кубанского </w:t>
            </w: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1. Вводное занятие </w:t>
            </w:r>
            <w:r w:rsidRPr="00B107D7">
              <w:rPr>
                <w:rStyle w:val="70pt"/>
                <w:rFonts w:eastAsiaTheme="minorEastAsia"/>
                <w:b w:val="0"/>
                <w:sz w:val="24"/>
                <w:szCs w:val="24"/>
              </w:rPr>
              <w:t>(1 час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49"/>
                <w:rFonts w:ascii="Times New Roman" w:hAnsi="Times New Roman" w:cs="Times New Roman"/>
                <w:bCs/>
                <w:sz w:val="24"/>
                <w:szCs w:val="24"/>
              </w:rPr>
              <w:t xml:space="preserve">Тема 1.  Выдающиеся атаманы Кубанского казачьего войска (с 1860  по 1917 гг.) </w:t>
            </w:r>
            <w:r w:rsidRPr="00B107D7">
              <w:rPr>
                <w:rStyle w:val="410pt8"/>
                <w:rFonts w:cs="Times New Roman"/>
                <w:b w:val="0"/>
                <w:iCs/>
                <w:sz w:val="24"/>
                <w:szCs w:val="24"/>
              </w:rPr>
              <w:t>(3 часа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49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97"/>
                <w:rFonts w:ascii="Times New Roman" w:hAnsi="Times New Roman" w:cs="Times New Roman"/>
                <w:bCs/>
                <w:sz w:val="24"/>
                <w:szCs w:val="24"/>
              </w:rPr>
              <w:t xml:space="preserve">Тема 2. Почетный караул Кубанского казачьего войска и церемониал «Час Славы Кубани» </w:t>
            </w:r>
            <w:r w:rsidRPr="00B107D7">
              <w:rPr>
                <w:rStyle w:val="910pt2"/>
                <w:rFonts w:cs="Times New Roman"/>
                <w:b w:val="0"/>
                <w:iCs/>
                <w:sz w:val="24"/>
                <w:szCs w:val="24"/>
              </w:rPr>
              <w:t>(1 час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2. Казачество как исторически сложившаяся </w:t>
            </w:r>
            <w:proofErr w:type="spellStart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softHyphen/>
              <w:t>социальная</w:t>
            </w:r>
            <w:proofErr w:type="spellEnd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людей на географическом пространст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 России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Тема 4. Культура кубанского казачества в 1860 -1917 гг. (3 часа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3. Первые казаки на Кубани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1 час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4. Запорожцы - предшественники черноморского казачества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5. Образование Черноморского казачьего вой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1 час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6. Переселение Черноморского казачьего войска на Кубань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7. Донское казачество и Кубань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1 час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8. Линейное казачество Кубани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1 час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9. Социальный состав казачества и социальные про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оречия в </w:t>
            </w:r>
            <w:proofErr w:type="spellStart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Черномории</w:t>
            </w:r>
            <w:proofErr w:type="spellEnd"/>
            <w:r w:rsidRPr="00B107D7">
              <w:rPr>
                <w:rStyle w:val="2"/>
                <w:rFonts w:eastAsia="Courier New"/>
                <w:sz w:val="24"/>
                <w:szCs w:val="24"/>
              </w:rPr>
              <w:t>(1 час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10. Военно-административное устройство черномор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и линейного казачества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11. Казаки и горцы: поиски компромисса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1 час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12. Черноморцы в Отечественной войне 1812 г. (1 час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13. Казаки Кубани в войнах России 20 — 50 - х гг.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 xml:space="preserve">XIX 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. 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47"/>
                <w:rFonts w:ascii="Times New Roman" w:hAnsi="Times New Roman" w:cs="Times New Roman"/>
                <w:bCs/>
                <w:sz w:val="24"/>
                <w:szCs w:val="24"/>
              </w:rPr>
              <w:t xml:space="preserve">Тема 6. Кубанское казачье войско в революционных событиях </w:t>
            </w:r>
            <w:smartTag w:uri="urn:schemas-microsoft-com:office:smarttags" w:element="metricconverter">
              <w:smartTagPr>
                <w:attr w:name="ProductID" w:val="-1917 г"/>
              </w:smartTagPr>
              <w:r w:rsidRPr="00B107D7">
                <w:rPr>
                  <w:rStyle w:val="47"/>
                  <w:rFonts w:ascii="Times New Roman" w:hAnsi="Times New Roman" w:cs="Times New Roman"/>
                  <w:bCs/>
                  <w:sz w:val="24"/>
                  <w:szCs w:val="24"/>
                </w:rPr>
                <w:t>1917 г</w:t>
              </w:r>
            </w:smartTag>
            <w:r w:rsidRPr="00B107D7">
              <w:rPr>
                <w:rStyle w:val="47"/>
                <w:rFonts w:ascii="Times New Roman" w:hAnsi="Times New Roman" w:cs="Times New Roman"/>
                <w:bCs/>
                <w:sz w:val="24"/>
                <w:szCs w:val="24"/>
              </w:rPr>
              <w:t>. и Гражданской войне</w:t>
            </w:r>
            <w:r w:rsidRPr="00B107D7">
              <w:rPr>
                <w:rStyle w:val="410pt6"/>
                <w:rFonts w:cs="Times New Roman"/>
                <w:b w:val="0"/>
                <w:iCs/>
                <w:sz w:val="24"/>
                <w:szCs w:val="24"/>
              </w:rPr>
              <w:t>(6 часов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47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8. Кубанские казаки в эмиграции </w:t>
            </w:r>
            <w:r w:rsidRPr="00B107D7">
              <w:rPr>
                <w:rStyle w:val="410pt5"/>
                <w:rFonts w:cs="Times New Roman"/>
                <w:b w:val="0"/>
                <w:iCs/>
                <w:sz w:val="24"/>
                <w:szCs w:val="24"/>
              </w:rPr>
              <w:t>(3 часа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45"/>
                <w:rFonts w:ascii="Times New Roman" w:hAnsi="Times New Roman" w:cs="Times New Roman"/>
                <w:bCs/>
                <w:sz w:val="24"/>
                <w:szCs w:val="24"/>
              </w:rPr>
              <w:t xml:space="preserve">Тема 9. Кубанские казаки в 1920 - 1930-е годы </w:t>
            </w:r>
            <w:r w:rsidRPr="00B107D7">
              <w:rPr>
                <w:rStyle w:val="410pt4"/>
                <w:rFonts w:cs="Times New Roman"/>
                <w:b w:val="0"/>
                <w:iCs/>
                <w:sz w:val="24"/>
                <w:szCs w:val="24"/>
                <w:lang w:val="en-US"/>
              </w:rPr>
              <w:t>XX</w:t>
            </w:r>
            <w:r w:rsidRPr="00B107D7">
              <w:rPr>
                <w:rStyle w:val="410pt4"/>
                <w:rFonts w:cs="Times New Roman"/>
                <w:b w:val="0"/>
                <w:iCs/>
                <w:sz w:val="24"/>
                <w:szCs w:val="24"/>
              </w:rPr>
              <w:t xml:space="preserve"> века(3 часа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45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44"/>
                <w:rFonts w:ascii="Times New Roman" w:hAnsi="Times New Roman" w:cs="Times New Roman"/>
                <w:bCs/>
                <w:sz w:val="24"/>
                <w:szCs w:val="24"/>
              </w:rPr>
              <w:t xml:space="preserve">Тема 10. Кубанские казаки в годы Великой Отечественной войны (1941-1945 гг.) </w:t>
            </w:r>
            <w:r w:rsidRPr="00B107D7">
              <w:rPr>
                <w:rStyle w:val="410pt3"/>
                <w:rFonts w:cs="Times New Roman"/>
                <w:b w:val="0"/>
                <w:iCs/>
                <w:sz w:val="24"/>
                <w:szCs w:val="24"/>
              </w:rPr>
              <w:t>(5 часов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47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7. Участие кубанских казаков в военных конфликтах в Приднестровье и Абхазии в 1992-1993 годах. </w:t>
            </w:r>
            <w:proofErr w:type="spellStart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нестровско</w:t>
            </w:r>
            <w:proofErr w:type="spellEnd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-Абхазские поминовения. (1 час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Тема 3. Патриотическое воспитание казачьей молодежи, как одно из основных направлений деятельности современного Кубанского казачьего войска (4 часа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bookmark14"/>
            <w:r w:rsidRPr="00B107D7">
              <w:rPr>
                <w:rStyle w:val="426"/>
                <w:rFonts w:ascii="Times New Roman" w:hAnsi="Times New Roman" w:cs="Times New Roman"/>
                <w:bCs/>
                <w:sz w:val="24"/>
                <w:szCs w:val="24"/>
              </w:rPr>
              <w:t>Тема 5. Выдающиеся историки кубанского казачества</w:t>
            </w:r>
            <w:r w:rsidRPr="00B107D7">
              <w:rPr>
                <w:rStyle w:val="410pt21"/>
                <w:rFonts w:cs="Times New Roman"/>
                <w:b w:val="0"/>
                <w:i w:val="0"/>
                <w:iCs/>
                <w:sz w:val="24"/>
                <w:szCs w:val="24"/>
              </w:rPr>
              <w:t>(3 часа)</w:t>
            </w:r>
            <w:bookmarkEnd w:id="4"/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426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11. Повторение пройденного материала (2 часа)</w:t>
            </w:r>
          </w:p>
        </w:tc>
      </w:tr>
    </w:tbl>
    <w:p w:rsidR="00AC55F4" w:rsidRPr="00B107D7" w:rsidRDefault="00AC55F4" w:rsidP="00B107D7">
      <w:pPr>
        <w:pStyle w:val="a3"/>
        <w:spacing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7"/>
        <w:gridCol w:w="4160"/>
        <w:gridCol w:w="4784"/>
      </w:tblGrid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6 г.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современность кубанского казачества</w:t>
            </w:r>
          </w:p>
          <w:p w:rsidR="00AC55F4" w:rsidRPr="00B107D7" w:rsidRDefault="00AC55F4" w:rsidP="00B10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bookmark6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1. Вводное занятие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1 час)</w:t>
            </w:r>
            <w:bookmarkEnd w:id="5"/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Тема 13. Казачья демократия (1 час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Тема 14. Казачья идеология и роль атаманов казачьих обществ в жизни современного Кубанского казачьего войска (1 час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2. Образование Кубанского казачьего войска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3. Окончание Кавказской войны и колонизации За- </w:t>
            </w:r>
            <w:proofErr w:type="spellStart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убанья</w:t>
            </w:r>
            <w:proofErr w:type="spellEnd"/>
            <w:r w:rsidRPr="00B107D7">
              <w:rPr>
                <w:rStyle w:val="2"/>
                <w:rFonts w:eastAsia="Courier New"/>
                <w:sz w:val="24"/>
                <w:szCs w:val="24"/>
              </w:rPr>
              <w:t>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4. Экономическое развитие кубанского казачества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. 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5. Культура казачества в 1860 - 1917 гг.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6. Во главе войска стоявшие...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7. Кубанское казачество в русско-турецкой войне 1877 -1878 гг. и военные действия в Средней Азии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8. Революция 1905 - 1907 гг. и кубанское казачество </w:t>
            </w:r>
            <w:r w:rsidRPr="00B107D7">
              <w:rPr>
                <w:rStyle w:val="2"/>
                <w:rFonts w:eastAsiaTheme="minorEastAsia"/>
                <w:bCs/>
                <w:sz w:val="24"/>
                <w:szCs w:val="24"/>
              </w:rPr>
              <w:t>(1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9. Участие кубанских казаков в русско-японской и Первой мировой войнах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10. Казачество Кубани в революционных событиях 1917 г. и Гражданской войне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3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11. Эмиграция части казаков. Их жизнь и положе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в зарубежье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2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12. Казачество в 1920 - 1930-е годы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3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13. Казачество в Великой Отечественной войне (2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14. Возрождение кубанского казачества (5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43"/>
                <w:rFonts w:ascii="Times New Roman" w:hAnsi="Times New Roman" w:cs="Times New Roman"/>
                <w:bCs/>
                <w:sz w:val="24"/>
                <w:szCs w:val="24"/>
              </w:rPr>
              <w:t>Тема 1. Возрождение кубанского казачества</w:t>
            </w:r>
            <w:r w:rsidRPr="00B107D7">
              <w:rPr>
                <w:rStyle w:val="410pt2"/>
                <w:rFonts w:cs="Times New Roman"/>
                <w:b w:val="0"/>
                <w:iCs/>
                <w:sz w:val="24"/>
                <w:szCs w:val="24"/>
              </w:rPr>
              <w:t>(8 часов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15. Кубанское казачество на 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 эта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3 часа)</w:t>
            </w:r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Кубанский казачий хор (2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 Новейшая история Кубанского казачьего войска (5 часов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4. Международная деятельность современного Кубанского казачьего войска (2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Тема 5. Информационная политика современного Кубанского казачьего войска  (2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smartTag w:uri="urn:schemas-microsoft-com:office:smarttags" w:element="metricconverter">
              <w:smartTagPr>
                <w:attr w:name="ProductID" w:val="-1917 г"/>
              </w:smartTagPr>
              <w:r w:rsidRPr="00B107D7">
                <w:rPr>
                  <w:rStyle w:val="919"/>
                  <w:rFonts w:ascii="Times New Roman" w:hAnsi="Times New Roman" w:cs="Times New Roman"/>
                  <w:bCs/>
                  <w:sz w:val="24"/>
                  <w:szCs w:val="24"/>
                </w:rPr>
                <w:t>6. Г</w:t>
              </w:r>
            </w:smartTag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.Н. Трошев и его роль в жизни современного Кубанского казачьего войска. (1 час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Тема 7. Законодательство Российской Федерации и Краснодарского края в отношении казачества (2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Тема 8. Государственная политика Российской Федерации и Краснодарского края в отношении российского и кубанского казачества (2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Тема 9. Реестровые казачьи войска России, их общие и отличительные черты (1 час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 xml:space="preserve">Тема 10. Реестровые и </w:t>
            </w:r>
            <w:proofErr w:type="spellStart"/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нереестровые</w:t>
            </w:r>
            <w:proofErr w:type="spellEnd"/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 xml:space="preserve"> казаки. Причины  разногласий (1 час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Тема 11. Нормативные документы Кубанского казачьего войска    (3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Тема 12. Организация и проведение советов атаманов казачьих обществ, отчетных, выборных и отчетно-выборных сборов (1 час)</w:t>
            </w:r>
          </w:p>
        </w:tc>
      </w:tr>
      <w:tr w:rsidR="00AC55F4" w:rsidRPr="00B107D7" w:rsidTr="00B107D7">
        <w:tc>
          <w:tcPr>
            <w:tcW w:w="328" w:type="pct"/>
          </w:tcPr>
          <w:p w:rsidR="00AC55F4" w:rsidRPr="00B107D7" w:rsidRDefault="00AC55F4" w:rsidP="00B107D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bookmark10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Тема 16. Итоговое занятие </w:t>
            </w:r>
            <w:r w:rsidRPr="00B107D7">
              <w:rPr>
                <w:rStyle w:val="2"/>
                <w:rFonts w:eastAsia="Courier New"/>
                <w:sz w:val="24"/>
                <w:szCs w:val="24"/>
              </w:rPr>
              <w:t>(2 часа)</w:t>
            </w:r>
            <w:bookmarkEnd w:id="6"/>
          </w:p>
        </w:tc>
        <w:tc>
          <w:tcPr>
            <w:tcW w:w="2499" w:type="pct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15. Повторение пройденного материала (2 часа)</w:t>
            </w:r>
          </w:p>
        </w:tc>
      </w:tr>
    </w:tbl>
    <w:p w:rsidR="00AC55F4" w:rsidRPr="00B107D7" w:rsidRDefault="00AC55F4" w:rsidP="00B107D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>10-11 класс</w:t>
      </w:r>
      <w:r w:rsidRPr="00B107D7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3970"/>
        <w:gridCol w:w="4785"/>
      </w:tblGrid>
      <w:tr w:rsidR="00AC55F4" w:rsidRPr="00B107D7" w:rsidTr="00B107D7">
        <w:tc>
          <w:tcPr>
            <w:tcW w:w="0" w:type="auto"/>
          </w:tcPr>
          <w:p w:rsidR="00AC55F4" w:rsidRPr="00B107D7" w:rsidRDefault="00AC55F4" w:rsidP="00B10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AC55F4" w:rsidRPr="00B107D7" w:rsidRDefault="00AC55F4" w:rsidP="00B10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я казачества России </w:t>
            </w:r>
            <w:r w:rsidR="00F7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-11 классы)</w:t>
            </w:r>
          </w:p>
        </w:tc>
        <w:tc>
          <w:tcPr>
            <w:tcW w:w="4785" w:type="dxa"/>
          </w:tcPr>
          <w:p w:rsidR="00AC55F4" w:rsidRPr="00B107D7" w:rsidRDefault="00AC55F4" w:rsidP="00B107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 современность кубанского казачества (10-11 классы)</w:t>
            </w:r>
          </w:p>
        </w:tc>
      </w:tr>
      <w:tr w:rsidR="00AC55F4" w:rsidRPr="00B107D7" w:rsidTr="00B107D7">
        <w:tc>
          <w:tcPr>
            <w:tcW w:w="0" w:type="auto"/>
          </w:tcPr>
          <w:p w:rsidR="00AC55F4" w:rsidRPr="00B107D7" w:rsidRDefault="00AC55F4" w:rsidP="00B10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970" w:type="dxa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bookmark8" w:tooltip="Current Document">
              <w:r w:rsidRPr="00B107D7">
                <w:rPr>
                  <w:rFonts w:ascii="Times New Roman" w:hAnsi="Times New Roman" w:cs="Times New Roman"/>
                  <w:sz w:val="24"/>
                  <w:szCs w:val="24"/>
                </w:rPr>
                <w:t>Основные теории происхождения казачества</w:t>
              </w:r>
            </w:hyperlink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Первые известия о казаках. </w:t>
            </w:r>
            <w:hyperlink w:anchor="bookmark12" w:tooltip="Current Document">
              <w:r w:rsidRPr="00B107D7">
                <w:rPr>
                  <w:rFonts w:ascii="Times New Roman" w:hAnsi="Times New Roman" w:cs="Times New Roman"/>
                  <w:sz w:val="24"/>
                  <w:szCs w:val="24"/>
                </w:rPr>
                <w:t>Служилые и вольные казаки</w:t>
              </w:r>
              <w:r w:rsidRPr="00B107D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(2 часа)</w:t>
              </w:r>
            </w:hyperlink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>Тема 3</w:t>
            </w: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ольных казачьих сообществ в XV—XVI вв. </w:t>
            </w: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>(2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азачья колонизация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Сибири и Дальнего Востока. </w:t>
            </w: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>(2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Казаки в период Смуты в Российском государстве в начале XVII в. </w:t>
            </w: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>(2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6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bookmark24" w:tooltip="Current Document">
              <w:r w:rsidRPr="00B107D7">
                <w:rPr>
                  <w:rFonts w:ascii="Times New Roman" w:hAnsi="Times New Roman" w:cs="Times New Roman"/>
                  <w:sz w:val="24"/>
                  <w:szCs w:val="24"/>
                </w:rPr>
                <w:t>Казаки в событиях XVII в</w:t>
              </w:r>
            </w:hyperlink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. (3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 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Казаки в событиях первой </w:t>
            </w: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3 </w:t>
            </w: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оловины XVIII в15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>Тема 8</w:t>
            </w: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азаки в событиях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второй половины XVIII в. </w:t>
            </w: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>(4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9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bookmark33" w:tooltip="Current Document">
              <w:r w:rsidRPr="00B107D7">
                <w:rPr>
                  <w:rFonts w:ascii="Times New Roman" w:hAnsi="Times New Roman" w:cs="Times New Roman"/>
                  <w:sz w:val="24"/>
                  <w:szCs w:val="24"/>
                </w:rPr>
                <w:t>Казачество на службе России в первой половине XIX в</w:t>
              </w:r>
            </w:hyperlink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 (3 часа)</w:t>
            </w:r>
          </w:p>
        </w:tc>
        <w:tc>
          <w:tcPr>
            <w:tcW w:w="4785" w:type="dxa"/>
          </w:tcPr>
          <w:p w:rsidR="00AC55F4" w:rsidRPr="00B107D7" w:rsidRDefault="00AC55F4" w:rsidP="00B10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1. Формирование казачества на Кубани (4 часа) </w:t>
            </w:r>
          </w:p>
          <w:p w:rsidR="00AC55F4" w:rsidRPr="00B107D7" w:rsidRDefault="00AC55F4" w:rsidP="00B10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  Современные кубанские казаки (2 часа) </w:t>
            </w:r>
          </w:p>
          <w:p w:rsidR="00AC55F4" w:rsidRPr="00B107D7" w:rsidRDefault="00AC55F4" w:rsidP="00B10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 Военная и социально-бытовая жизнь черноморского и линейного казачества Кубани (до </w:t>
            </w:r>
            <w:smartTag w:uri="urn:schemas-microsoft-com:office:smarttags" w:element="metricconverter">
              <w:smartTagPr>
                <w:attr w:name="ProductID" w:val="1860 г"/>
              </w:smartTagPr>
              <w:r w:rsidRPr="00B107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860 г</w:t>
              </w:r>
            </w:smartTag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(3 часа) </w:t>
            </w:r>
          </w:p>
          <w:p w:rsidR="00AC55F4" w:rsidRPr="00B107D7" w:rsidRDefault="00AC55F4" w:rsidP="00B10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 Поминовения казаков, героически погибших во благо Отечества и Кубани в 19 веке (1 час) </w:t>
            </w:r>
          </w:p>
          <w:p w:rsidR="00AC55F4" w:rsidRPr="00B107D7" w:rsidRDefault="00AC55F4" w:rsidP="00B10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5. Кубанское казачество во второй половине 19 века (2 часа) </w:t>
            </w:r>
          </w:p>
          <w:p w:rsidR="00AC55F4" w:rsidRPr="00B107D7" w:rsidRDefault="00AC55F4" w:rsidP="00B10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6. Регалии и реликвии кубанского казачества. Кубанский историк Ф.А. Щербина (2 часа) </w:t>
            </w:r>
          </w:p>
          <w:p w:rsidR="00AC55F4" w:rsidRPr="00B107D7" w:rsidRDefault="00AC55F4" w:rsidP="00B10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7. Основные направления </w:t>
            </w: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и современного Кубанского казачьего войска (1 час) </w:t>
            </w:r>
          </w:p>
          <w:p w:rsidR="00AC55F4" w:rsidRPr="00B107D7" w:rsidRDefault="00AC55F4" w:rsidP="00B10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Кубанское Казачье войско в период с 1900 по 1917 годы (2 часа)</w:t>
            </w:r>
          </w:p>
        </w:tc>
      </w:tr>
      <w:tr w:rsidR="00AC55F4" w:rsidRPr="00B107D7" w:rsidTr="00B107D7">
        <w:tc>
          <w:tcPr>
            <w:tcW w:w="0" w:type="auto"/>
          </w:tcPr>
          <w:p w:rsidR="00AC55F4" w:rsidRPr="00B107D7" w:rsidRDefault="00AC55F4" w:rsidP="00B10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3970" w:type="dxa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 </w:t>
            </w: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зачество в годы Первой мировой войны </w:t>
            </w: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>(2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w:anchor="bookmark47" w:tooltip="Current Document">
              <w:r w:rsidRPr="00B107D7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Казаки в революционных событиях 1917 г. и в годы Гражданской войны (2 часа)</w:t>
              </w:r>
            </w:hyperlink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>Тема 3</w:t>
            </w: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ход части казаков из России</w:t>
            </w: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чье зарубежье</w:t>
            </w: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>(2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>Тема 4</w:t>
            </w: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дьба казачества на Родине в 1920-1930-е гг.</w:t>
            </w: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>Тема 5</w:t>
            </w: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заки в годы Великой Отечественной войны </w:t>
            </w: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>(2 часа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>Тема 6</w:t>
            </w: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зрождение российского казачества </w:t>
            </w: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>(5 часов)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iCs/>
                <w:sz w:val="24"/>
                <w:szCs w:val="24"/>
              </w:rPr>
              <w:t>Тема 7</w:t>
            </w: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зачество в XX— начале XXI в </w:t>
            </w:r>
            <w:r w:rsidRPr="00B107D7">
              <w:rPr>
                <w:rFonts w:ascii="Times New Roman" w:hAnsi="Times New Roman" w:cs="Times New Roman"/>
                <w:bCs/>
                <w:sz w:val="24"/>
                <w:szCs w:val="24"/>
              </w:rPr>
              <w:t>(2 часа)</w:t>
            </w:r>
          </w:p>
        </w:tc>
        <w:tc>
          <w:tcPr>
            <w:tcW w:w="4785" w:type="dxa"/>
          </w:tcPr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1. Основные направления деятельности современного Кубанского казачьего войска (1 час) 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2. Кубанское казачье войско в годы гражданской войны и периода «</w:t>
            </w:r>
            <w:proofErr w:type="spellStart"/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казачивания</w:t>
            </w:r>
            <w:proofErr w:type="spellEnd"/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(3 часа) 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3. Поминовения казаков, погибших в годы гражданской войны (1 час) 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4. Кубанские казаки в годы Великой Отечественной войны (1941-1945 гг.) и поминовения, посвященные памяти кубанских казаков, погибших на Кубани в годы Великой Отечественной войны (2 часа) 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5. Славные страницы истории современного Кубанского казачьего войска (2 часа) 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6. Возрождение кубанского казачества (3 часа) 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7. Новейшая история Кубанского казачьего войска 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2 часа) 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8. Государственная политика Российской Федерации и Краснодарского края в отношении казачества. Реестровые казачьи войска России. (2 часа) </w:t>
            </w:r>
          </w:p>
          <w:p w:rsidR="00AC55F4" w:rsidRPr="00B107D7" w:rsidRDefault="00AC55F4" w:rsidP="00B107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9. Организация деятельности современного Кубанского казачьего войска. Принципы казачьей идеологии (1 час)</w:t>
            </w:r>
          </w:p>
        </w:tc>
      </w:tr>
    </w:tbl>
    <w:p w:rsidR="00AC55F4" w:rsidRPr="00B107D7" w:rsidRDefault="00AC55F4" w:rsidP="00B107D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C55F4" w:rsidRPr="00B107D7" w:rsidRDefault="00AC55F4" w:rsidP="00B10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br w:type="page"/>
      </w:r>
    </w:p>
    <w:p w:rsidR="002C6B8E" w:rsidRPr="00B107D7" w:rsidRDefault="002C6B8E" w:rsidP="00B107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C55F4" w:rsidRPr="00B107D7">
        <w:rPr>
          <w:rFonts w:ascii="Times New Roman" w:hAnsi="Times New Roman" w:cs="Times New Roman"/>
          <w:sz w:val="24"/>
          <w:szCs w:val="24"/>
        </w:rPr>
        <w:t>2</w:t>
      </w:r>
    </w:p>
    <w:p w:rsidR="002C6B8E" w:rsidRPr="00B107D7" w:rsidRDefault="002C6B8E" w:rsidP="00B107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 xml:space="preserve">Примерная спецификация </w:t>
      </w:r>
      <w:r w:rsidRPr="00B107D7">
        <w:rPr>
          <w:rFonts w:ascii="Times New Roman" w:hAnsi="Times New Roman" w:cs="Times New Roman"/>
          <w:sz w:val="24"/>
          <w:szCs w:val="24"/>
        </w:rPr>
        <w:br/>
        <w:t xml:space="preserve">теста по программе курса «История и </w:t>
      </w:r>
      <w:r w:rsidR="00F7577D">
        <w:rPr>
          <w:rFonts w:ascii="Times New Roman" w:hAnsi="Times New Roman" w:cs="Times New Roman"/>
          <w:sz w:val="24"/>
          <w:szCs w:val="24"/>
        </w:rPr>
        <w:t>культура</w:t>
      </w:r>
      <w:r w:rsidRPr="00B107D7">
        <w:rPr>
          <w:rFonts w:ascii="Times New Roman" w:hAnsi="Times New Roman" w:cs="Times New Roman"/>
          <w:sz w:val="24"/>
          <w:szCs w:val="24"/>
        </w:rPr>
        <w:t xml:space="preserve"> кубанского казачества» </w:t>
      </w:r>
      <w:r w:rsidR="00F34A21" w:rsidRPr="00B107D7">
        <w:rPr>
          <w:rFonts w:ascii="Times New Roman" w:hAnsi="Times New Roman" w:cs="Times New Roman"/>
          <w:sz w:val="24"/>
          <w:szCs w:val="24"/>
        </w:rPr>
        <w:t>для</w:t>
      </w:r>
      <w:r w:rsidRPr="00B107D7">
        <w:rPr>
          <w:rFonts w:ascii="Times New Roman" w:hAnsi="Times New Roman" w:cs="Times New Roman"/>
          <w:sz w:val="24"/>
          <w:szCs w:val="24"/>
        </w:rPr>
        <w:t xml:space="preserve"> 1-4</w:t>
      </w:r>
      <w:r w:rsidR="00F34A21" w:rsidRPr="00B107D7">
        <w:rPr>
          <w:rFonts w:ascii="Times New Roman" w:hAnsi="Times New Roman" w:cs="Times New Roman"/>
          <w:sz w:val="24"/>
          <w:szCs w:val="24"/>
        </w:rPr>
        <w:t xml:space="preserve"> </w:t>
      </w:r>
      <w:r w:rsidRPr="00B107D7">
        <w:rPr>
          <w:rFonts w:ascii="Times New Roman" w:hAnsi="Times New Roman" w:cs="Times New Roman"/>
          <w:sz w:val="24"/>
          <w:szCs w:val="24"/>
        </w:rPr>
        <w:t>класс</w:t>
      </w:r>
      <w:r w:rsidR="00F34A21" w:rsidRPr="00B107D7">
        <w:rPr>
          <w:rFonts w:ascii="Times New Roman" w:hAnsi="Times New Roman" w:cs="Times New Roman"/>
          <w:sz w:val="24"/>
          <w:szCs w:val="24"/>
        </w:rPr>
        <w:t>ов</w:t>
      </w:r>
      <w:r w:rsidR="00F7577D">
        <w:rPr>
          <w:rFonts w:ascii="Times New Roman" w:hAnsi="Times New Roman" w:cs="Times New Roman"/>
          <w:sz w:val="24"/>
          <w:szCs w:val="24"/>
        </w:rPr>
        <w:t xml:space="preserve"> и групп</w:t>
      </w:r>
      <w:r w:rsidRPr="00B107D7">
        <w:rPr>
          <w:rFonts w:ascii="Times New Roman" w:hAnsi="Times New Roman" w:cs="Times New Roman"/>
          <w:sz w:val="24"/>
          <w:szCs w:val="24"/>
        </w:rPr>
        <w:t xml:space="preserve"> казачьей направленности общеобразовательных учреждений Краснодарского кра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2461"/>
        <w:gridCol w:w="2524"/>
        <w:gridCol w:w="2319"/>
        <w:gridCol w:w="1809"/>
      </w:tblGrid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 элементы содержания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дания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выполнение задания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время выполнения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Содержание понятий</w:t>
            </w:r>
            <w:r w:rsidR="00F34A21"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«казаки», «казачество»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азачья семья. Традиции и обычаи семьи и детства казачат.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 отве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казачат в семье. 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 отве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Быт и труд казачьей семьи.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 отве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Символы кубанского казачеств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 отве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Регалии кубанского казачьего войск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 отве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Казачий костюм 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рать из рисунков лишнее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Жизненный уклад кубанского казачеств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 отве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Сословные права и обязанности казак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 отве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Ратная доблесть кубанского казачеств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рать из списка боевые подвиги кубанских казак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равославные традиции кубанского казачеств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 отве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равославные казачьи традиции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 отве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spellStart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Екатеринодара</w:t>
            </w:r>
            <w:proofErr w:type="spellEnd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Соотнесение нескольких вариантов отве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Героизм кубанских казак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 отве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Сказы. </w:t>
            </w:r>
            <w:proofErr w:type="spellStart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Былички</w:t>
            </w:r>
            <w:proofErr w:type="spellEnd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нескольких </w:t>
            </w:r>
            <w:proofErr w:type="spellStart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ариантовответов</w:t>
            </w:r>
            <w:proofErr w:type="spellEnd"/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амятники и музеи. Регалии и реликвии Кубанского казачьего войска.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 ответов.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азачьи заповеди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 отве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азачья служб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 отве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Несение казаками службы в наше время.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 отве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Фамилия знаменитого атамана или казак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фамилию 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6B8E" w:rsidRPr="00B107D7" w:rsidRDefault="002C6B8E" w:rsidP="00B107D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B8E" w:rsidRPr="00B107D7" w:rsidRDefault="002C6B8E" w:rsidP="00B107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7D7">
        <w:rPr>
          <w:rFonts w:ascii="Times New Roman" w:hAnsi="Times New Roman" w:cs="Times New Roman"/>
          <w:sz w:val="24"/>
          <w:szCs w:val="24"/>
        </w:rPr>
        <w:t xml:space="preserve">Примерная спецификация </w:t>
      </w:r>
      <w:r w:rsidRPr="00B107D7">
        <w:rPr>
          <w:rFonts w:ascii="Times New Roman" w:hAnsi="Times New Roman" w:cs="Times New Roman"/>
          <w:sz w:val="24"/>
          <w:szCs w:val="24"/>
        </w:rPr>
        <w:br/>
      </w:r>
      <w:r w:rsidR="00F34A21" w:rsidRPr="00B107D7">
        <w:rPr>
          <w:rFonts w:ascii="Times New Roman" w:hAnsi="Times New Roman" w:cs="Times New Roman"/>
          <w:sz w:val="24"/>
          <w:szCs w:val="24"/>
        </w:rPr>
        <w:t>теста по программе курса «История и современность кубанского казачества» для 5-11 классов</w:t>
      </w:r>
      <w:r w:rsidR="00F7577D">
        <w:rPr>
          <w:rFonts w:ascii="Times New Roman" w:hAnsi="Times New Roman" w:cs="Times New Roman"/>
          <w:sz w:val="24"/>
          <w:szCs w:val="24"/>
        </w:rPr>
        <w:t xml:space="preserve"> и групп</w:t>
      </w:r>
      <w:bookmarkStart w:id="7" w:name="_GoBack"/>
      <w:bookmarkEnd w:id="7"/>
      <w:r w:rsidR="00F34A21" w:rsidRPr="00B107D7">
        <w:rPr>
          <w:rFonts w:ascii="Times New Roman" w:hAnsi="Times New Roman" w:cs="Times New Roman"/>
          <w:sz w:val="24"/>
          <w:szCs w:val="24"/>
        </w:rPr>
        <w:t xml:space="preserve"> казачьей направленности общеобразовательных учреждений Краснодарского края</w:t>
      </w:r>
      <w:r w:rsidRPr="00B107D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2756"/>
        <w:gridCol w:w="2132"/>
        <w:gridCol w:w="2378"/>
        <w:gridCol w:w="1846"/>
      </w:tblGrid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 элементы содержания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дания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выполнение задания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время выполнения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Содержание понятий «казак», «казачество»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из нескольких вариант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азачьи заповеди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Определение истинного суждения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роисхождение кубанского казачеств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верных позиций из списк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Символы кубанского казачеств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верных позиций из списк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Регалии кубанского казачьего войск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Найти обобщающее понятие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 xml:space="preserve">Казачий костюм 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рать из списка лишнее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Жизненный уклад кубанского казачеств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верных позиций из списк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Сословные права и обязанности казак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верных позиций из списк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Ратная доблесть кубанского казачеств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рать из списка боевые подвиги кубанских казако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Атаманы КК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Соотнести период атаманства и личность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ультурная жизнь кубанского казачеств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верных позиций из списк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Исторические формы экономики кубанского казачеств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верных позиций из списк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убанское казачество в годы революции и гражданской войны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Определение важнейших событий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озрождение кубанского казачеств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Выбор верных позиций из списк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Казачьи поминовения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Соотнесение дат и событий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Роль казаков в охране правопорядк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Определение истинного суждения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Структура современного КК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Заполнить схему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Национальные и социальные характеристики кубанского казачества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Определение истинного суждения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Назвать современного атамана и казака-наставника, которые работают с классом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Написать ФИО, звание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B8E" w:rsidRPr="00B107D7" w:rsidTr="00A14C1D">
        <w:tc>
          <w:tcPr>
            <w:tcW w:w="0" w:type="auto"/>
          </w:tcPr>
          <w:p w:rsidR="002C6B8E" w:rsidRPr="00B107D7" w:rsidRDefault="002C6B8E" w:rsidP="00B107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Славные страницы современной службы отчизне ККВ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Перечислить несколько событий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C6B8E" w:rsidRPr="00B107D7" w:rsidRDefault="002C6B8E" w:rsidP="00B10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D5A15" w:rsidRPr="00B107D7" w:rsidRDefault="006D5A15" w:rsidP="00B107D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A15" w:rsidRPr="00B107D7" w:rsidRDefault="006D5A15" w:rsidP="00B10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D5A15" w:rsidRPr="00B107D7" w:rsidSect="002C0AC3">
      <w:headerReference w:type="default" r:id="rId11"/>
      <w:footerReference w:type="default" r:id="rId12"/>
      <w:pgSz w:w="11906" w:h="16838"/>
      <w:pgMar w:top="1134" w:right="850" w:bottom="1134" w:left="170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37" w:rsidRDefault="00F60537" w:rsidP="002C0AC3">
      <w:pPr>
        <w:spacing w:after="0" w:line="240" w:lineRule="auto"/>
      </w:pPr>
      <w:r>
        <w:separator/>
      </w:r>
    </w:p>
  </w:endnote>
  <w:endnote w:type="continuationSeparator" w:id="0">
    <w:p w:rsidR="00F60537" w:rsidRDefault="00F60537" w:rsidP="002C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516"/>
      <w:docPartObj>
        <w:docPartGallery w:val="Page Numbers (Bottom of Page)"/>
        <w:docPartUnique/>
      </w:docPartObj>
    </w:sdtPr>
    <w:sdtContent>
      <w:p w:rsidR="005E44C3" w:rsidRDefault="005E44C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77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37" w:rsidRDefault="00F60537" w:rsidP="002C0AC3">
      <w:pPr>
        <w:spacing w:after="0" w:line="240" w:lineRule="auto"/>
      </w:pPr>
      <w:r>
        <w:separator/>
      </w:r>
    </w:p>
  </w:footnote>
  <w:footnote w:type="continuationSeparator" w:id="0">
    <w:p w:rsidR="00F60537" w:rsidRDefault="00F60537" w:rsidP="002C0AC3">
      <w:pPr>
        <w:spacing w:after="0" w:line="240" w:lineRule="auto"/>
      </w:pPr>
      <w:r>
        <w:continuationSeparator/>
      </w:r>
    </w:p>
  </w:footnote>
  <w:footnote w:id="1">
    <w:p w:rsidR="005E44C3" w:rsidRPr="00A31D75" w:rsidRDefault="005E44C3">
      <w:pPr>
        <w:pStyle w:val="ae"/>
        <w:rPr>
          <w:rFonts w:ascii="Times New Roman" w:hAnsi="Times New Roman" w:cs="Times New Roman"/>
          <w:sz w:val="24"/>
          <w:szCs w:val="24"/>
        </w:rPr>
      </w:pPr>
      <w:r w:rsidRPr="00A31D75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A31D75">
        <w:rPr>
          <w:rFonts w:ascii="Times New Roman" w:hAnsi="Times New Roman" w:cs="Times New Roman"/>
          <w:sz w:val="24"/>
          <w:szCs w:val="24"/>
        </w:rPr>
        <w:t xml:space="preserve"> Размещены </w:t>
      </w:r>
      <w:r w:rsidRPr="00A31D75">
        <w:rPr>
          <w:rFonts w:ascii="Times New Roman" w:eastAsia="Times New Roman" w:hAnsi="Times New Roman" w:cs="Times New Roman"/>
          <w:sz w:val="24"/>
          <w:szCs w:val="24"/>
        </w:rPr>
        <w:t>на сайте ГБОУ ДПО «Институт развития образования Краснодарского края: http://iro23.ru.</w:t>
      </w:r>
    </w:p>
  </w:footnote>
  <w:footnote w:id="2">
    <w:p w:rsidR="005E44C3" w:rsidRPr="00A31D75" w:rsidRDefault="005E44C3" w:rsidP="00AC55F4">
      <w:pPr>
        <w:pStyle w:val="ae"/>
        <w:rPr>
          <w:rFonts w:ascii="Times New Roman" w:hAnsi="Times New Roman" w:cs="Times New Roman"/>
          <w:sz w:val="24"/>
          <w:szCs w:val="24"/>
        </w:rPr>
      </w:pPr>
      <w:r w:rsidRPr="00A31D75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A31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полным изменением курса рекомендуем изучать за счет уплотнения т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C3" w:rsidRDefault="005E44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663"/>
    <w:multiLevelType w:val="hybridMultilevel"/>
    <w:tmpl w:val="E5BE4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600C8"/>
    <w:multiLevelType w:val="hybridMultilevel"/>
    <w:tmpl w:val="E5BE4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E32D9"/>
    <w:multiLevelType w:val="hybridMultilevel"/>
    <w:tmpl w:val="E5BE4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E2329"/>
    <w:multiLevelType w:val="hybridMultilevel"/>
    <w:tmpl w:val="E5BE4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B6774"/>
    <w:multiLevelType w:val="hybridMultilevel"/>
    <w:tmpl w:val="113A5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4708A"/>
    <w:multiLevelType w:val="hybridMultilevel"/>
    <w:tmpl w:val="4DEE1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4CBD0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E3E92"/>
    <w:multiLevelType w:val="hybridMultilevel"/>
    <w:tmpl w:val="75C6BB12"/>
    <w:lvl w:ilvl="0" w:tplc="ED346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4B07D4"/>
    <w:multiLevelType w:val="hybridMultilevel"/>
    <w:tmpl w:val="22D0D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723353"/>
    <w:multiLevelType w:val="hybridMultilevel"/>
    <w:tmpl w:val="E5BE4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E618C"/>
    <w:multiLevelType w:val="hybridMultilevel"/>
    <w:tmpl w:val="E5BE4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0C38C1"/>
    <w:multiLevelType w:val="hybridMultilevel"/>
    <w:tmpl w:val="1E668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EF606D"/>
    <w:multiLevelType w:val="hybridMultilevel"/>
    <w:tmpl w:val="E5BE4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A54451"/>
    <w:multiLevelType w:val="hybridMultilevel"/>
    <w:tmpl w:val="113A5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2864B3"/>
    <w:multiLevelType w:val="hybridMultilevel"/>
    <w:tmpl w:val="E5BE4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9C50F6"/>
    <w:multiLevelType w:val="hybridMultilevel"/>
    <w:tmpl w:val="E5BE4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027991"/>
    <w:multiLevelType w:val="hybridMultilevel"/>
    <w:tmpl w:val="E5BE4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9"/>
  </w:num>
  <w:num w:numId="13">
    <w:abstractNumId w:val="13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C5"/>
    <w:rsid w:val="0006510C"/>
    <w:rsid w:val="00116B13"/>
    <w:rsid w:val="0018562B"/>
    <w:rsid w:val="001A0943"/>
    <w:rsid w:val="001A7DFB"/>
    <w:rsid w:val="001B4952"/>
    <w:rsid w:val="001C67C7"/>
    <w:rsid w:val="00210E87"/>
    <w:rsid w:val="002164C5"/>
    <w:rsid w:val="00221149"/>
    <w:rsid w:val="002445A6"/>
    <w:rsid w:val="002C0AC3"/>
    <w:rsid w:val="002C6B8E"/>
    <w:rsid w:val="002F1DA6"/>
    <w:rsid w:val="002F5D87"/>
    <w:rsid w:val="003F5A50"/>
    <w:rsid w:val="00505F8E"/>
    <w:rsid w:val="005E44C3"/>
    <w:rsid w:val="005E451C"/>
    <w:rsid w:val="00600A89"/>
    <w:rsid w:val="00604683"/>
    <w:rsid w:val="006652F2"/>
    <w:rsid w:val="006D5A15"/>
    <w:rsid w:val="00706EAC"/>
    <w:rsid w:val="00762F63"/>
    <w:rsid w:val="007E509A"/>
    <w:rsid w:val="007E66C4"/>
    <w:rsid w:val="007F0004"/>
    <w:rsid w:val="00893CE6"/>
    <w:rsid w:val="008F3DEC"/>
    <w:rsid w:val="009305B8"/>
    <w:rsid w:val="009A4C92"/>
    <w:rsid w:val="009B6BCA"/>
    <w:rsid w:val="009F4999"/>
    <w:rsid w:val="00A14C1D"/>
    <w:rsid w:val="00A22C63"/>
    <w:rsid w:val="00A31D75"/>
    <w:rsid w:val="00A3327E"/>
    <w:rsid w:val="00AC55F4"/>
    <w:rsid w:val="00AF7ED0"/>
    <w:rsid w:val="00B0635C"/>
    <w:rsid w:val="00B107D7"/>
    <w:rsid w:val="00B358B0"/>
    <w:rsid w:val="00B63E02"/>
    <w:rsid w:val="00C41D25"/>
    <w:rsid w:val="00C93558"/>
    <w:rsid w:val="00C97031"/>
    <w:rsid w:val="00CE41F3"/>
    <w:rsid w:val="00D1115C"/>
    <w:rsid w:val="00D4413D"/>
    <w:rsid w:val="00D83F60"/>
    <w:rsid w:val="00D943A4"/>
    <w:rsid w:val="00E2434C"/>
    <w:rsid w:val="00EB6636"/>
    <w:rsid w:val="00ED3EEE"/>
    <w:rsid w:val="00F26F16"/>
    <w:rsid w:val="00F34A21"/>
    <w:rsid w:val="00F60537"/>
    <w:rsid w:val="00F6334E"/>
    <w:rsid w:val="00F7577D"/>
    <w:rsid w:val="00F913F3"/>
    <w:rsid w:val="00FC5950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4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4C5"/>
    <w:pPr>
      <w:ind w:left="720"/>
      <w:contextualSpacing/>
    </w:pPr>
  </w:style>
  <w:style w:type="character" w:customStyle="1" w:styleId="apple-converted-space">
    <w:name w:val="apple-converted-space"/>
    <w:basedOn w:val="a0"/>
    <w:rsid w:val="002C6B8E"/>
  </w:style>
  <w:style w:type="table" w:styleId="a4">
    <w:name w:val="Table Grid"/>
    <w:basedOn w:val="a1"/>
    <w:uiPriority w:val="59"/>
    <w:rsid w:val="002C6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locked/>
    <w:rsid w:val="002C6B8E"/>
  </w:style>
  <w:style w:type="paragraph" w:styleId="a6">
    <w:name w:val="Body Text"/>
    <w:basedOn w:val="a"/>
    <w:link w:val="a5"/>
    <w:rsid w:val="002C6B8E"/>
    <w:pPr>
      <w:spacing w:after="120" w:line="240" w:lineRule="auto"/>
      <w:ind w:firstLine="567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2C6B8E"/>
  </w:style>
  <w:style w:type="character" w:styleId="a7">
    <w:name w:val="Hyperlink"/>
    <w:rsid w:val="00706EAC"/>
    <w:rPr>
      <w:rFonts w:ascii="Times New Roman" w:hAnsi="Times New Roman" w:cs="Times New Roman" w:hint="default"/>
      <w:color w:val="0000FF"/>
      <w:u w:val="single"/>
    </w:rPr>
  </w:style>
  <w:style w:type="character" w:customStyle="1" w:styleId="20pt">
    <w:name w:val="Основной текст (2) + Курсив;Интервал 0 pt"/>
    <w:basedOn w:val="a0"/>
    <w:rsid w:val="006046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 + Курсив"/>
    <w:aliases w:val="Интервал 0 pt,Основной текст (7) + Не полужирный,Курсив,Основной текст + Полужирный,Не курсив,Заголовок №5 + Курсив,Основной текст (2) + 10 pt,Основной текст (8) + Курсив"/>
    <w:basedOn w:val="a0"/>
    <w:rsid w:val="0060468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70pt">
    <w:name w:val="Основной текст (7) + Не полужирный;Курсив;Интервал 0 pt"/>
    <w:basedOn w:val="a0"/>
    <w:rsid w:val="00CE41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№1_"/>
    <w:basedOn w:val="a0"/>
    <w:link w:val="11"/>
    <w:rsid w:val="00ED3EEE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1">
    <w:name w:val="Заголовок №1"/>
    <w:basedOn w:val="a"/>
    <w:link w:val="10"/>
    <w:rsid w:val="00ED3EEE"/>
    <w:pPr>
      <w:shd w:val="clear" w:color="auto" w:fill="FFFFFF"/>
      <w:spacing w:before="300" w:after="60" w:line="480" w:lineRule="exact"/>
      <w:jc w:val="center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9">
    <w:name w:val="Основной текст (9)"/>
    <w:uiPriority w:val="99"/>
    <w:rsid w:val="00B63E02"/>
  </w:style>
  <w:style w:type="character" w:customStyle="1" w:styleId="910pt">
    <w:name w:val="Основной текст (9) + 10 pt"/>
    <w:aliases w:val="Курсив37"/>
    <w:uiPriority w:val="99"/>
    <w:rsid w:val="00B63E02"/>
    <w:rPr>
      <w:rFonts w:ascii="Times New Roman" w:hAnsi="Times New Roman" w:cs="Times New Roman" w:hint="default"/>
      <w:b/>
      <w:bCs w:val="0"/>
      <w:i/>
      <w:iCs w:val="0"/>
      <w:spacing w:val="0"/>
      <w:sz w:val="20"/>
    </w:rPr>
  </w:style>
  <w:style w:type="character" w:customStyle="1" w:styleId="418">
    <w:name w:val="Заголовок №418"/>
    <w:uiPriority w:val="99"/>
    <w:rsid w:val="00B63E02"/>
  </w:style>
  <w:style w:type="character" w:customStyle="1" w:styleId="410pt14">
    <w:name w:val="Заголовок №4 + 10 pt14"/>
    <w:aliases w:val="Курсив22"/>
    <w:uiPriority w:val="99"/>
    <w:rsid w:val="00B63E02"/>
    <w:rPr>
      <w:rFonts w:ascii="Times New Roman" w:hAnsi="Times New Roman" w:cs="Times New Roman" w:hint="default"/>
      <w:b/>
      <w:bCs w:val="0"/>
      <w:i/>
      <w:iCs w:val="0"/>
      <w:spacing w:val="0"/>
      <w:sz w:val="20"/>
    </w:rPr>
  </w:style>
  <w:style w:type="character" w:customStyle="1" w:styleId="430">
    <w:name w:val="Заголовок №430"/>
    <w:uiPriority w:val="99"/>
    <w:rsid w:val="00B63E02"/>
  </w:style>
  <w:style w:type="character" w:customStyle="1" w:styleId="344">
    <w:name w:val="Основной текст (3)44"/>
    <w:uiPriority w:val="99"/>
    <w:rsid w:val="00B63E02"/>
  </w:style>
  <w:style w:type="character" w:customStyle="1" w:styleId="4">
    <w:name w:val="Заголовок №4"/>
    <w:uiPriority w:val="99"/>
    <w:rsid w:val="00B63E02"/>
  </w:style>
  <w:style w:type="character" w:customStyle="1" w:styleId="914">
    <w:name w:val="Основной текст (9)14"/>
    <w:uiPriority w:val="99"/>
    <w:rsid w:val="00B63E02"/>
  </w:style>
  <w:style w:type="character" w:customStyle="1" w:styleId="910pt7">
    <w:name w:val="Основной текст (9) + 10 pt7"/>
    <w:aliases w:val="Курсив24"/>
    <w:uiPriority w:val="99"/>
    <w:rsid w:val="00B63E02"/>
    <w:rPr>
      <w:rFonts w:ascii="Times New Roman" w:hAnsi="Times New Roman" w:cs="Times New Roman" w:hint="default"/>
      <w:b/>
      <w:bCs w:val="0"/>
      <w:i/>
      <w:iCs w:val="0"/>
      <w:spacing w:val="0"/>
      <w:sz w:val="20"/>
    </w:rPr>
  </w:style>
  <w:style w:type="character" w:customStyle="1" w:styleId="422">
    <w:name w:val="Заголовок №422"/>
    <w:uiPriority w:val="99"/>
    <w:rsid w:val="00B63E02"/>
  </w:style>
  <w:style w:type="character" w:customStyle="1" w:styleId="343">
    <w:name w:val="Основной текст (3)43"/>
    <w:uiPriority w:val="99"/>
    <w:rsid w:val="00D1115C"/>
  </w:style>
  <w:style w:type="character" w:customStyle="1" w:styleId="431">
    <w:name w:val="Заголовок №431"/>
    <w:uiPriority w:val="99"/>
    <w:rsid w:val="00D1115C"/>
  </w:style>
  <w:style w:type="character" w:customStyle="1" w:styleId="923">
    <w:name w:val="Основной текст (9)23"/>
    <w:uiPriority w:val="99"/>
    <w:rsid w:val="00D1115C"/>
  </w:style>
  <w:style w:type="character" w:customStyle="1" w:styleId="342">
    <w:name w:val="Основной текст (3)42"/>
    <w:uiPriority w:val="99"/>
    <w:rsid w:val="00D1115C"/>
  </w:style>
  <w:style w:type="character" w:customStyle="1" w:styleId="341">
    <w:name w:val="Основной текст (3)41"/>
    <w:uiPriority w:val="99"/>
    <w:rsid w:val="00D1115C"/>
  </w:style>
  <w:style w:type="character" w:customStyle="1" w:styleId="419">
    <w:name w:val="Заголовок №419"/>
    <w:uiPriority w:val="99"/>
    <w:rsid w:val="00F34A21"/>
  </w:style>
  <w:style w:type="character" w:customStyle="1" w:styleId="410pt15">
    <w:name w:val="Заголовок №4 + 10 pt15"/>
    <w:aliases w:val="Курсив23"/>
    <w:uiPriority w:val="99"/>
    <w:rsid w:val="00F34A21"/>
    <w:rPr>
      <w:rFonts w:ascii="Times New Roman" w:hAnsi="Times New Roman"/>
      <w:b/>
      <w:i/>
      <w:spacing w:val="0"/>
      <w:sz w:val="20"/>
    </w:rPr>
  </w:style>
  <w:style w:type="character" w:customStyle="1" w:styleId="921">
    <w:name w:val="Основной текст (9)21"/>
    <w:uiPriority w:val="99"/>
    <w:rsid w:val="00F34A21"/>
  </w:style>
  <w:style w:type="character" w:customStyle="1" w:styleId="919">
    <w:name w:val="Основной текст (9)19"/>
    <w:uiPriority w:val="99"/>
    <w:rsid w:val="00F34A21"/>
  </w:style>
  <w:style w:type="character" w:customStyle="1" w:styleId="92">
    <w:name w:val="Основной текст (9) + Курсив2"/>
    <w:uiPriority w:val="99"/>
    <w:rsid w:val="00F34A21"/>
    <w:rPr>
      <w:rFonts w:ascii="Times New Roman" w:hAnsi="Times New Roman"/>
      <w:b/>
      <w:i/>
      <w:spacing w:val="0"/>
      <w:sz w:val="22"/>
    </w:rPr>
  </w:style>
  <w:style w:type="character" w:customStyle="1" w:styleId="321">
    <w:name w:val="Основной текст (3)21"/>
    <w:uiPriority w:val="99"/>
    <w:rsid w:val="00F34A21"/>
  </w:style>
  <w:style w:type="character" w:customStyle="1" w:styleId="417">
    <w:name w:val="Заголовок №417"/>
    <w:uiPriority w:val="99"/>
    <w:rsid w:val="00F34A21"/>
  </w:style>
  <w:style w:type="character" w:customStyle="1" w:styleId="4211pt">
    <w:name w:val="Заголовок №4 (2) + 11 pt"/>
    <w:aliases w:val="Не курсив2"/>
    <w:uiPriority w:val="99"/>
    <w:rsid w:val="00F34A21"/>
    <w:rPr>
      <w:rFonts w:ascii="Times New Roman" w:hAnsi="Times New Roman"/>
      <w:b/>
      <w:spacing w:val="0"/>
      <w:sz w:val="22"/>
    </w:rPr>
  </w:style>
  <w:style w:type="character" w:customStyle="1" w:styleId="410pt13">
    <w:name w:val="Заголовок №4 + 10 pt13"/>
    <w:aliases w:val="Курсив21"/>
    <w:uiPriority w:val="99"/>
    <w:rsid w:val="00F34A21"/>
    <w:rPr>
      <w:rFonts w:ascii="Times New Roman" w:hAnsi="Times New Roman"/>
      <w:b/>
      <w:i/>
      <w:spacing w:val="0"/>
      <w:sz w:val="20"/>
    </w:rPr>
  </w:style>
  <w:style w:type="character" w:customStyle="1" w:styleId="913">
    <w:name w:val="Основной текст (9)13"/>
    <w:uiPriority w:val="99"/>
    <w:rsid w:val="00F34A21"/>
  </w:style>
  <w:style w:type="character" w:customStyle="1" w:styleId="910pt6">
    <w:name w:val="Основной текст (9) + 10 pt6"/>
    <w:aliases w:val="Курсив20"/>
    <w:uiPriority w:val="99"/>
    <w:rsid w:val="00F34A21"/>
    <w:rPr>
      <w:rFonts w:ascii="Times New Roman" w:hAnsi="Times New Roman"/>
      <w:b/>
      <w:i/>
      <w:spacing w:val="0"/>
      <w:sz w:val="20"/>
    </w:rPr>
  </w:style>
  <w:style w:type="character" w:customStyle="1" w:styleId="90">
    <w:name w:val="Основной текст (9) + Курсив"/>
    <w:uiPriority w:val="99"/>
    <w:rsid w:val="00600A89"/>
    <w:rPr>
      <w:rFonts w:ascii="Times New Roman" w:hAnsi="Times New Roman"/>
      <w:b/>
      <w:i/>
      <w:spacing w:val="0"/>
      <w:sz w:val="22"/>
    </w:rPr>
  </w:style>
  <w:style w:type="character" w:customStyle="1" w:styleId="414">
    <w:name w:val="Заголовок №414"/>
    <w:uiPriority w:val="99"/>
    <w:rsid w:val="00600A89"/>
  </w:style>
  <w:style w:type="character" w:customStyle="1" w:styleId="410pt12">
    <w:name w:val="Заголовок №4 + 10 pt12"/>
    <w:aliases w:val="Курсив18"/>
    <w:uiPriority w:val="99"/>
    <w:rsid w:val="00600A89"/>
    <w:rPr>
      <w:rFonts w:ascii="Times New Roman" w:hAnsi="Times New Roman"/>
      <w:b/>
      <w:i/>
      <w:spacing w:val="0"/>
      <w:sz w:val="20"/>
    </w:rPr>
  </w:style>
  <w:style w:type="character" w:customStyle="1" w:styleId="99">
    <w:name w:val="Основной текст (9)9"/>
    <w:uiPriority w:val="99"/>
    <w:rsid w:val="00600A89"/>
  </w:style>
  <w:style w:type="character" w:customStyle="1" w:styleId="910pt3">
    <w:name w:val="Основной текст (9) + 10 pt3"/>
    <w:aliases w:val="Курсив14"/>
    <w:uiPriority w:val="99"/>
    <w:rsid w:val="00600A89"/>
    <w:rPr>
      <w:rFonts w:ascii="Times New Roman" w:hAnsi="Times New Roman"/>
      <w:b/>
      <w:i/>
      <w:spacing w:val="0"/>
      <w:sz w:val="20"/>
    </w:rPr>
  </w:style>
  <w:style w:type="character" w:customStyle="1" w:styleId="96">
    <w:name w:val="Основной текст (9)6"/>
    <w:uiPriority w:val="99"/>
    <w:rsid w:val="00600A89"/>
  </w:style>
  <w:style w:type="character" w:customStyle="1" w:styleId="910pt1">
    <w:name w:val="Основной текст (9) + 10 pt1"/>
    <w:aliases w:val="Курсив10"/>
    <w:uiPriority w:val="99"/>
    <w:rsid w:val="00600A89"/>
    <w:rPr>
      <w:rFonts w:ascii="Times New Roman" w:hAnsi="Times New Roman"/>
      <w:b/>
      <w:i/>
      <w:spacing w:val="0"/>
      <w:sz w:val="20"/>
    </w:rPr>
  </w:style>
  <w:style w:type="character" w:customStyle="1" w:styleId="39">
    <w:name w:val="Основной текст (3)9"/>
    <w:uiPriority w:val="99"/>
    <w:rsid w:val="00600A89"/>
  </w:style>
  <w:style w:type="character" w:customStyle="1" w:styleId="48">
    <w:name w:val="Заголовок №48"/>
    <w:uiPriority w:val="99"/>
    <w:rsid w:val="00600A89"/>
  </w:style>
  <w:style w:type="character" w:customStyle="1" w:styleId="410pt7">
    <w:name w:val="Заголовок №4 + 10 pt7"/>
    <w:aliases w:val="Курсив9"/>
    <w:uiPriority w:val="99"/>
    <w:rsid w:val="00600A89"/>
    <w:rPr>
      <w:rFonts w:ascii="Times New Roman" w:hAnsi="Times New Roman"/>
      <w:b/>
      <w:i/>
      <w:spacing w:val="0"/>
      <w:sz w:val="20"/>
    </w:rPr>
  </w:style>
  <w:style w:type="character" w:customStyle="1" w:styleId="410">
    <w:name w:val="Заголовок №410"/>
    <w:uiPriority w:val="99"/>
    <w:rsid w:val="00600A89"/>
  </w:style>
  <w:style w:type="character" w:customStyle="1" w:styleId="410pt9">
    <w:name w:val="Заголовок №4 + 10 pt9"/>
    <w:aliases w:val="Курсив13"/>
    <w:uiPriority w:val="99"/>
    <w:rsid w:val="00600A89"/>
    <w:rPr>
      <w:rFonts w:ascii="Times New Roman" w:hAnsi="Times New Roman"/>
      <w:b/>
      <w:i/>
      <w:spacing w:val="0"/>
      <w:sz w:val="20"/>
    </w:rPr>
  </w:style>
  <w:style w:type="character" w:customStyle="1" w:styleId="49">
    <w:name w:val="Заголовок №49"/>
    <w:uiPriority w:val="99"/>
    <w:rsid w:val="002F5D87"/>
  </w:style>
  <w:style w:type="character" w:customStyle="1" w:styleId="410pt8">
    <w:name w:val="Заголовок №4 + 10 pt8"/>
    <w:aliases w:val="Курсив11"/>
    <w:uiPriority w:val="99"/>
    <w:rsid w:val="002F5D87"/>
    <w:rPr>
      <w:rFonts w:ascii="Times New Roman" w:hAnsi="Times New Roman"/>
      <w:b/>
      <w:i/>
      <w:spacing w:val="0"/>
      <w:sz w:val="20"/>
    </w:rPr>
  </w:style>
  <w:style w:type="character" w:customStyle="1" w:styleId="97">
    <w:name w:val="Основной текст (9)7"/>
    <w:uiPriority w:val="99"/>
    <w:rsid w:val="002F5D87"/>
  </w:style>
  <w:style w:type="character" w:customStyle="1" w:styleId="910pt2">
    <w:name w:val="Основной текст (9) + 10 pt2"/>
    <w:aliases w:val="Курсив12"/>
    <w:uiPriority w:val="99"/>
    <w:rsid w:val="002F5D87"/>
    <w:rPr>
      <w:rFonts w:ascii="Times New Roman" w:hAnsi="Times New Roman"/>
      <w:b/>
      <w:i/>
      <w:spacing w:val="0"/>
      <w:sz w:val="20"/>
    </w:rPr>
  </w:style>
  <w:style w:type="character" w:customStyle="1" w:styleId="426">
    <w:name w:val="Заголовок №426"/>
    <w:uiPriority w:val="99"/>
    <w:rsid w:val="00893CE6"/>
  </w:style>
  <w:style w:type="character" w:customStyle="1" w:styleId="410pt21">
    <w:name w:val="Заголовок №4 + 10 pt21"/>
    <w:aliases w:val="Курсив32"/>
    <w:uiPriority w:val="99"/>
    <w:rsid w:val="00893CE6"/>
    <w:rPr>
      <w:rFonts w:ascii="Times New Roman" w:hAnsi="Times New Roman"/>
      <w:b/>
      <w:i/>
      <w:spacing w:val="0"/>
      <w:sz w:val="20"/>
    </w:rPr>
  </w:style>
  <w:style w:type="character" w:customStyle="1" w:styleId="47">
    <w:name w:val="Заголовок №47"/>
    <w:uiPriority w:val="99"/>
    <w:rsid w:val="00893CE6"/>
  </w:style>
  <w:style w:type="character" w:customStyle="1" w:styleId="410pt6">
    <w:name w:val="Заголовок №4 + 10 pt6"/>
    <w:aliases w:val="Курсив8"/>
    <w:uiPriority w:val="99"/>
    <w:rsid w:val="00893CE6"/>
    <w:rPr>
      <w:rFonts w:ascii="Times New Roman" w:hAnsi="Times New Roman"/>
      <w:b/>
      <w:i/>
      <w:spacing w:val="0"/>
      <w:sz w:val="20"/>
    </w:rPr>
  </w:style>
  <w:style w:type="character" w:customStyle="1" w:styleId="410pt5">
    <w:name w:val="Заголовок №4 + 10 pt5"/>
    <w:aliases w:val="Курсив7"/>
    <w:uiPriority w:val="99"/>
    <w:rsid w:val="00893CE6"/>
    <w:rPr>
      <w:rFonts w:ascii="Times New Roman" w:hAnsi="Times New Roman"/>
      <w:b/>
      <w:i/>
      <w:spacing w:val="0"/>
      <w:sz w:val="20"/>
    </w:rPr>
  </w:style>
  <w:style w:type="character" w:customStyle="1" w:styleId="45">
    <w:name w:val="Заголовок №45"/>
    <w:uiPriority w:val="99"/>
    <w:rsid w:val="00893CE6"/>
  </w:style>
  <w:style w:type="character" w:customStyle="1" w:styleId="410pt4">
    <w:name w:val="Заголовок №4 + 10 pt4"/>
    <w:aliases w:val="Курсив6"/>
    <w:uiPriority w:val="99"/>
    <w:rsid w:val="00893CE6"/>
    <w:rPr>
      <w:rFonts w:ascii="Times New Roman" w:hAnsi="Times New Roman"/>
      <w:b/>
      <w:i/>
      <w:spacing w:val="0"/>
      <w:sz w:val="20"/>
    </w:rPr>
  </w:style>
  <w:style w:type="character" w:customStyle="1" w:styleId="44">
    <w:name w:val="Заголовок №44"/>
    <w:uiPriority w:val="99"/>
    <w:rsid w:val="00893CE6"/>
  </w:style>
  <w:style w:type="character" w:customStyle="1" w:styleId="410pt3">
    <w:name w:val="Заголовок №4 + 10 pt3"/>
    <w:aliases w:val="Курсив5"/>
    <w:uiPriority w:val="99"/>
    <w:rsid w:val="00893CE6"/>
    <w:rPr>
      <w:rFonts w:ascii="Times New Roman" w:hAnsi="Times New Roman"/>
      <w:b/>
      <w:i/>
      <w:spacing w:val="0"/>
      <w:sz w:val="20"/>
    </w:rPr>
  </w:style>
  <w:style w:type="character" w:customStyle="1" w:styleId="43">
    <w:name w:val="Заголовок №43"/>
    <w:uiPriority w:val="99"/>
    <w:rsid w:val="00893CE6"/>
  </w:style>
  <w:style w:type="character" w:customStyle="1" w:styleId="410pt2">
    <w:name w:val="Заголовок №4 + 10 pt2"/>
    <w:aliases w:val="Курсив4"/>
    <w:uiPriority w:val="99"/>
    <w:rsid w:val="00893CE6"/>
    <w:rPr>
      <w:rFonts w:ascii="Times New Roman" w:hAnsi="Times New Roman"/>
      <w:b/>
      <w:i/>
      <w:spacing w:val="0"/>
      <w:sz w:val="20"/>
    </w:rPr>
  </w:style>
  <w:style w:type="paragraph" w:styleId="a8">
    <w:name w:val="header"/>
    <w:basedOn w:val="a"/>
    <w:link w:val="a9"/>
    <w:uiPriority w:val="99"/>
    <w:unhideWhenUsed/>
    <w:rsid w:val="002C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0AC3"/>
  </w:style>
  <w:style w:type="paragraph" w:styleId="aa">
    <w:name w:val="footer"/>
    <w:basedOn w:val="a"/>
    <w:link w:val="ab"/>
    <w:uiPriority w:val="99"/>
    <w:unhideWhenUsed/>
    <w:rsid w:val="002C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0AC3"/>
  </w:style>
  <w:style w:type="paragraph" w:styleId="ac">
    <w:name w:val="Balloon Text"/>
    <w:basedOn w:val="a"/>
    <w:link w:val="ad"/>
    <w:uiPriority w:val="99"/>
    <w:semiHidden/>
    <w:unhideWhenUsed/>
    <w:rsid w:val="00C9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703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F49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footnote text"/>
    <w:basedOn w:val="a"/>
    <w:link w:val="af"/>
    <w:uiPriority w:val="99"/>
    <w:semiHidden/>
    <w:unhideWhenUsed/>
    <w:rsid w:val="009F499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F499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F4999"/>
    <w:rPr>
      <w:vertAlign w:val="superscript"/>
    </w:rPr>
  </w:style>
  <w:style w:type="character" w:customStyle="1" w:styleId="7">
    <w:name w:val="Оглавление 7 Знак"/>
    <w:basedOn w:val="a0"/>
    <w:link w:val="70"/>
    <w:rsid w:val="00762F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главление (3)_"/>
    <w:basedOn w:val="a0"/>
    <w:link w:val="32"/>
    <w:rsid w:val="00762F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Оглавление (3) + Полужирный;Не курсив"/>
    <w:basedOn w:val="31"/>
    <w:rsid w:val="00762F63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f1">
    <w:name w:val="Оглавление + Полужирный"/>
    <w:basedOn w:val="7"/>
    <w:rsid w:val="00762F6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2">
    <w:name w:val="Оглавление + Курсив"/>
    <w:basedOn w:val="7"/>
    <w:rsid w:val="00762F6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pt">
    <w:name w:val="Оглавление + Курсив;Интервал 1 pt"/>
    <w:basedOn w:val="7"/>
    <w:rsid w:val="00762F63"/>
    <w:rPr>
      <w:rFonts w:ascii="Times New Roman" w:eastAsia="Times New Roman" w:hAnsi="Times New Roman" w:cs="Times New Roman"/>
      <w:i/>
      <w:iCs/>
      <w:spacing w:val="30"/>
      <w:sz w:val="20"/>
      <w:szCs w:val="20"/>
      <w:shd w:val="clear" w:color="auto" w:fill="FFFFFF"/>
    </w:rPr>
  </w:style>
  <w:style w:type="paragraph" w:styleId="70">
    <w:name w:val="toc 7"/>
    <w:basedOn w:val="a"/>
    <w:link w:val="7"/>
    <w:autoRedefine/>
    <w:rsid w:val="00762F63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главление (3)"/>
    <w:basedOn w:val="a"/>
    <w:link w:val="31"/>
    <w:rsid w:val="00762F63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basedOn w:val="a0"/>
    <w:link w:val="12"/>
    <w:rsid w:val="00762F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4">
    <w:name w:val="Основной текст + Курсив"/>
    <w:basedOn w:val="af3"/>
    <w:rsid w:val="00762F6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62F63"/>
    <w:pPr>
      <w:shd w:val="clear" w:color="auto" w:fill="FFFFFF"/>
      <w:spacing w:after="1500" w:line="240" w:lineRule="exact"/>
      <w:ind w:hanging="380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4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4C5"/>
    <w:pPr>
      <w:ind w:left="720"/>
      <w:contextualSpacing/>
    </w:pPr>
  </w:style>
  <w:style w:type="character" w:customStyle="1" w:styleId="apple-converted-space">
    <w:name w:val="apple-converted-space"/>
    <w:basedOn w:val="a0"/>
    <w:rsid w:val="002C6B8E"/>
  </w:style>
  <w:style w:type="table" w:styleId="a4">
    <w:name w:val="Table Grid"/>
    <w:basedOn w:val="a1"/>
    <w:uiPriority w:val="59"/>
    <w:rsid w:val="002C6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locked/>
    <w:rsid w:val="002C6B8E"/>
  </w:style>
  <w:style w:type="paragraph" w:styleId="a6">
    <w:name w:val="Body Text"/>
    <w:basedOn w:val="a"/>
    <w:link w:val="a5"/>
    <w:rsid w:val="002C6B8E"/>
    <w:pPr>
      <w:spacing w:after="120" w:line="240" w:lineRule="auto"/>
      <w:ind w:firstLine="567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2C6B8E"/>
  </w:style>
  <w:style w:type="character" w:styleId="a7">
    <w:name w:val="Hyperlink"/>
    <w:rsid w:val="00706EAC"/>
    <w:rPr>
      <w:rFonts w:ascii="Times New Roman" w:hAnsi="Times New Roman" w:cs="Times New Roman" w:hint="default"/>
      <w:color w:val="0000FF"/>
      <w:u w:val="single"/>
    </w:rPr>
  </w:style>
  <w:style w:type="character" w:customStyle="1" w:styleId="20pt">
    <w:name w:val="Основной текст (2) + Курсив;Интервал 0 pt"/>
    <w:basedOn w:val="a0"/>
    <w:rsid w:val="006046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 + Курсив"/>
    <w:aliases w:val="Интервал 0 pt,Основной текст (7) + Не полужирный,Курсив,Основной текст + Полужирный,Не курсив,Заголовок №5 + Курсив,Основной текст (2) + 10 pt,Основной текст (8) + Курсив"/>
    <w:basedOn w:val="a0"/>
    <w:rsid w:val="0060468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70pt">
    <w:name w:val="Основной текст (7) + Не полужирный;Курсив;Интервал 0 pt"/>
    <w:basedOn w:val="a0"/>
    <w:rsid w:val="00CE41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№1_"/>
    <w:basedOn w:val="a0"/>
    <w:link w:val="11"/>
    <w:rsid w:val="00ED3EEE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1">
    <w:name w:val="Заголовок №1"/>
    <w:basedOn w:val="a"/>
    <w:link w:val="10"/>
    <w:rsid w:val="00ED3EEE"/>
    <w:pPr>
      <w:shd w:val="clear" w:color="auto" w:fill="FFFFFF"/>
      <w:spacing w:before="300" w:after="60" w:line="480" w:lineRule="exact"/>
      <w:jc w:val="center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9">
    <w:name w:val="Основной текст (9)"/>
    <w:uiPriority w:val="99"/>
    <w:rsid w:val="00B63E02"/>
  </w:style>
  <w:style w:type="character" w:customStyle="1" w:styleId="910pt">
    <w:name w:val="Основной текст (9) + 10 pt"/>
    <w:aliases w:val="Курсив37"/>
    <w:uiPriority w:val="99"/>
    <w:rsid w:val="00B63E02"/>
    <w:rPr>
      <w:rFonts w:ascii="Times New Roman" w:hAnsi="Times New Roman" w:cs="Times New Roman" w:hint="default"/>
      <w:b/>
      <w:bCs w:val="0"/>
      <w:i/>
      <w:iCs w:val="0"/>
      <w:spacing w:val="0"/>
      <w:sz w:val="20"/>
    </w:rPr>
  </w:style>
  <w:style w:type="character" w:customStyle="1" w:styleId="418">
    <w:name w:val="Заголовок №418"/>
    <w:uiPriority w:val="99"/>
    <w:rsid w:val="00B63E02"/>
  </w:style>
  <w:style w:type="character" w:customStyle="1" w:styleId="410pt14">
    <w:name w:val="Заголовок №4 + 10 pt14"/>
    <w:aliases w:val="Курсив22"/>
    <w:uiPriority w:val="99"/>
    <w:rsid w:val="00B63E02"/>
    <w:rPr>
      <w:rFonts w:ascii="Times New Roman" w:hAnsi="Times New Roman" w:cs="Times New Roman" w:hint="default"/>
      <w:b/>
      <w:bCs w:val="0"/>
      <w:i/>
      <w:iCs w:val="0"/>
      <w:spacing w:val="0"/>
      <w:sz w:val="20"/>
    </w:rPr>
  </w:style>
  <w:style w:type="character" w:customStyle="1" w:styleId="430">
    <w:name w:val="Заголовок №430"/>
    <w:uiPriority w:val="99"/>
    <w:rsid w:val="00B63E02"/>
  </w:style>
  <w:style w:type="character" w:customStyle="1" w:styleId="344">
    <w:name w:val="Основной текст (3)44"/>
    <w:uiPriority w:val="99"/>
    <w:rsid w:val="00B63E02"/>
  </w:style>
  <w:style w:type="character" w:customStyle="1" w:styleId="4">
    <w:name w:val="Заголовок №4"/>
    <w:uiPriority w:val="99"/>
    <w:rsid w:val="00B63E02"/>
  </w:style>
  <w:style w:type="character" w:customStyle="1" w:styleId="914">
    <w:name w:val="Основной текст (9)14"/>
    <w:uiPriority w:val="99"/>
    <w:rsid w:val="00B63E02"/>
  </w:style>
  <w:style w:type="character" w:customStyle="1" w:styleId="910pt7">
    <w:name w:val="Основной текст (9) + 10 pt7"/>
    <w:aliases w:val="Курсив24"/>
    <w:uiPriority w:val="99"/>
    <w:rsid w:val="00B63E02"/>
    <w:rPr>
      <w:rFonts w:ascii="Times New Roman" w:hAnsi="Times New Roman" w:cs="Times New Roman" w:hint="default"/>
      <w:b/>
      <w:bCs w:val="0"/>
      <w:i/>
      <w:iCs w:val="0"/>
      <w:spacing w:val="0"/>
      <w:sz w:val="20"/>
    </w:rPr>
  </w:style>
  <w:style w:type="character" w:customStyle="1" w:styleId="422">
    <w:name w:val="Заголовок №422"/>
    <w:uiPriority w:val="99"/>
    <w:rsid w:val="00B63E02"/>
  </w:style>
  <w:style w:type="character" w:customStyle="1" w:styleId="343">
    <w:name w:val="Основной текст (3)43"/>
    <w:uiPriority w:val="99"/>
    <w:rsid w:val="00D1115C"/>
  </w:style>
  <w:style w:type="character" w:customStyle="1" w:styleId="431">
    <w:name w:val="Заголовок №431"/>
    <w:uiPriority w:val="99"/>
    <w:rsid w:val="00D1115C"/>
  </w:style>
  <w:style w:type="character" w:customStyle="1" w:styleId="923">
    <w:name w:val="Основной текст (9)23"/>
    <w:uiPriority w:val="99"/>
    <w:rsid w:val="00D1115C"/>
  </w:style>
  <w:style w:type="character" w:customStyle="1" w:styleId="342">
    <w:name w:val="Основной текст (3)42"/>
    <w:uiPriority w:val="99"/>
    <w:rsid w:val="00D1115C"/>
  </w:style>
  <w:style w:type="character" w:customStyle="1" w:styleId="341">
    <w:name w:val="Основной текст (3)41"/>
    <w:uiPriority w:val="99"/>
    <w:rsid w:val="00D1115C"/>
  </w:style>
  <w:style w:type="character" w:customStyle="1" w:styleId="419">
    <w:name w:val="Заголовок №419"/>
    <w:uiPriority w:val="99"/>
    <w:rsid w:val="00F34A21"/>
  </w:style>
  <w:style w:type="character" w:customStyle="1" w:styleId="410pt15">
    <w:name w:val="Заголовок №4 + 10 pt15"/>
    <w:aliases w:val="Курсив23"/>
    <w:uiPriority w:val="99"/>
    <w:rsid w:val="00F34A21"/>
    <w:rPr>
      <w:rFonts w:ascii="Times New Roman" w:hAnsi="Times New Roman"/>
      <w:b/>
      <w:i/>
      <w:spacing w:val="0"/>
      <w:sz w:val="20"/>
    </w:rPr>
  </w:style>
  <w:style w:type="character" w:customStyle="1" w:styleId="921">
    <w:name w:val="Основной текст (9)21"/>
    <w:uiPriority w:val="99"/>
    <w:rsid w:val="00F34A21"/>
  </w:style>
  <w:style w:type="character" w:customStyle="1" w:styleId="919">
    <w:name w:val="Основной текст (9)19"/>
    <w:uiPriority w:val="99"/>
    <w:rsid w:val="00F34A21"/>
  </w:style>
  <w:style w:type="character" w:customStyle="1" w:styleId="92">
    <w:name w:val="Основной текст (9) + Курсив2"/>
    <w:uiPriority w:val="99"/>
    <w:rsid w:val="00F34A21"/>
    <w:rPr>
      <w:rFonts w:ascii="Times New Roman" w:hAnsi="Times New Roman"/>
      <w:b/>
      <w:i/>
      <w:spacing w:val="0"/>
      <w:sz w:val="22"/>
    </w:rPr>
  </w:style>
  <w:style w:type="character" w:customStyle="1" w:styleId="321">
    <w:name w:val="Основной текст (3)21"/>
    <w:uiPriority w:val="99"/>
    <w:rsid w:val="00F34A21"/>
  </w:style>
  <w:style w:type="character" w:customStyle="1" w:styleId="417">
    <w:name w:val="Заголовок №417"/>
    <w:uiPriority w:val="99"/>
    <w:rsid w:val="00F34A21"/>
  </w:style>
  <w:style w:type="character" w:customStyle="1" w:styleId="4211pt">
    <w:name w:val="Заголовок №4 (2) + 11 pt"/>
    <w:aliases w:val="Не курсив2"/>
    <w:uiPriority w:val="99"/>
    <w:rsid w:val="00F34A21"/>
    <w:rPr>
      <w:rFonts w:ascii="Times New Roman" w:hAnsi="Times New Roman"/>
      <w:b/>
      <w:spacing w:val="0"/>
      <w:sz w:val="22"/>
    </w:rPr>
  </w:style>
  <w:style w:type="character" w:customStyle="1" w:styleId="410pt13">
    <w:name w:val="Заголовок №4 + 10 pt13"/>
    <w:aliases w:val="Курсив21"/>
    <w:uiPriority w:val="99"/>
    <w:rsid w:val="00F34A21"/>
    <w:rPr>
      <w:rFonts w:ascii="Times New Roman" w:hAnsi="Times New Roman"/>
      <w:b/>
      <w:i/>
      <w:spacing w:val="0"/>
      <w:sz w:val="20"/>
    </w:rPr>
  </w:style>
  <w:style w:type="character" w:customStyle="1" w:styleId="913">
    <w:name w:val="Основной текст (9)13"/>
    <w:uiPriority w:val="99"/>
    <w:rsid w:val="00F34A21"/>
  </w:style>
  <w:style w:type="character" w:customStyle="1" w:styleId="910pt6">
    <w:name w:val="Основной текст (9) + 10 pt6"/>
    <w:aliases w:val="Курсив20"/>
    <w:uiPriority w:val="99"/>
    <w:rsid w:val="00F34A21"/>
    <w:rPr>
      <w:rFonts w:ascii="Times New Roman" w:hAnsi="Times New Roman"/>
      <w:b/>
      <w:i/>
      <w:spacing w:val="0"/>
      <w:sz w:val="20"/>
    </w:rPr>
  </w:style>
  <w:style w:type="character" w:customStyle="1" w:styleId="90">
    <w:name w:val="Основной текст (9) + Курсив"/>
    <w:uiPriority w:val="99"/>
    <w:rsid w:val="00600A89"/>
    <w:rPr>
      <w:rFonts w:ascii="Times New Roman" w:hAnsi="Times New Roman"/>
      <w:b/>
      <w:i/>
      <w:spacing w:val="0"/>
      <w:sz w:val="22"/>
    </w:rPr>
  </w:style>
  <w:style w:type="character" w:customStyle="1" w:styleId="414">
    <w:name w:val="Заголовок №414"/>
    <w:uiPriority w:val="99"/>
    <w:rsid w:val="00600A89"/>
  </w:style>
  <w:style w:type="character" w:customStyle="1" w:styleId="410pt12">
    <w:name w:val="Заголовок №4 + 10 pt12"/>
    <w:aliases w:val="Курсив18"/>
    <w:uiPriority w:val="99"/>
    <w:rsid w:val="00600A89"/>
    <w:rPr>
      <w:rFonts w:ascii="Times New Roman" w:hAnsi="Times New Roman"/>
      <w:b/>
      <w:i/>
      <w:spacing w:val="0"/>
      <w:sz w:val="20"/>
    </w:rPr>
  </w:style>
  <w:style w:type="character" w:customStyle="1" w:styleId="99">
    <w:name w:val="Основной текст (9)9"/>
    <w:uiPriority w:val="99"/>
    <w:rsid w:val="00600A89"/>
  </w:style>
  <w:style w:type="character" w:customStyle="1" w:styleId="910pt3">
    <w:name w:val="Основной текст (9) + 10 pt3"/>
    <w:aliases w:val="Курсив14"/>
    <w:uiPriority w:val="99"/>
    <w:rsid w:val="00600A89"/>
    <w:rPr>
      <w:rFonts w:ascii="Times New Roman" w:hAnsi="Times New Roman"/>
      <w:b/>
      <w:i/>
      <w:spacing w:val="0"/>
      <w:sz w:val="20"/>
    </w:rPr>
  </w:style>
  <w:style w:type="character" w:customStyle="1" w:styleId="96">
    <w:name w:val="Основной текст (9)6"/>
    <w:uiPriority w:val="99"/>
    <w:rsid w:val="00600A89"/>
  </w:style>
  <w:style w:type="character" w:customStyle="1" w:styleId="910pt1">
    <w:name w:val="Основной текст (9) + 10 pt1"/>
    <w:aliases w:val="Курсив10"/>
    <w:uiPriority w:val="99"/>
    <w:rsid w:val="00600A89"/>
    <w:rPr>
      <w:rFonts w:ascii="Times New Roman" w:hAnsi="Times New Roman"/>
      <w:b/>
      <w:i/>
      <w:spacing w:val="0"/>
      <w:sz w:val="20"/>
    </w:rPr>
  </w:style>
  <w:style w:type="character" w:customStyle="1" w:styleId="39">
    <w:name w:val="Основной текст (3)9"/>
    <w:uiPriority w:val="99"/>
    <w:rsid w:val="00600A89"/>
  </w:style>
  <w:style w:type="character" w:customStyle="1" w:styleId="48">
    <w:name w:val="Заголовок №48"/>
    <w:uiPriority w:val="99"/>
    <w:rsid w:val="00600A89"/>
  </w:style>
  <w:style w:type="character" w:customStyle="1" w:styleId="410pt7">
    <w:name w:val="Заголовок №4 + 10 pt7"/>
    <w:aliases w:val="Курсив9"/>
    <w:uiPriority w:val="99"/>
    <w:rsid w:val="00600A89"/>
    <w:rPr>
      <w:rFonts w:ascii="Times New Roman" w:hAnsi="Times New Roman"/>
      <w:b/>
      <w:i/>
      <w:spacing w:val="0"/>
      <w:sz w:val="20"/>
    </w:rPr>
  </w:style>
  <w:style w:type="character" w:customStyle="1" w:styleId="410">
    <w:name w:val="Заголовок №410"/>
    <w:uiPriority w:val="99"/>
    <w:rsid w:val="00600A89"/>
  </w:style>
  <w:style w:type="character" w:customStyle="1" w:styleId="410pt9">
    <w:name w:val="Заголовок №4 + 10 pt9"/>
    <w:aliases w:val="Курсив13"/>
    <w:uiPriority w:val="99"/>
    <w:rsid w:val="00600A89"/>
    <w:rPr>
      <w:rFonts w:ascii="Times New Roman" w:hAnsi="Times New Roman"/>
      <w:b/>
      <w:i/>
      <w:spacing w:val="0"/>
      <w:sz w:val="20"/>
    </w:rPr>
  </w:style>
  <w:style w:type="character" w:customStyle="1" w:styleId="49">
    <w:name w:val="Заголовок №49"/>
    <w:uiPriority w:val="99"/>
    <w:rsid w:val="002F5D87"/>
  </w:style>
  <w:style w:type="character" w:customStyle="1" w:styleId="410pt8">
    <w:name w:val="Заголовок №4 + 10 pt8"/>
    <w:aliases w:val="Курсив11"/>
    <w:uiPriority w:val="99"/>
    <w:rsid w:val="002F5D87"/>
    <w:rPr>
      <w:rFonts w:ascii="Times New Roman" w:hAnsi="Times New Roman"/>
      <w:b/>
      <w:i/>
      <w:spacing w:val="0"/>
      <w:sz w:val="20"/>
    </w:rPr>
  </w:style>
  <w:style w:type="character" w:customStyle="1" w:styleId="97">
    <w:name w:val="Основной текст (9)7"/>
    <w:uiPriority w:val="99"/>
    <w:rsid w:val="002F5D87"/>
  </w:style>
  <w:style w:type="character" w:customStyle="1" w:styleId="910pt2">
    <w:name w:val="Основной текст (9) + 10 pt2"/>
    <w:aliases w:val="Курсив12"/>
    <w:uiPriority w:val="99"/>
    <w:rsid w:val="002F5D87"/>
    <w:rPr>
      <w:rFonts w:ascii="Times New Roman" w:hAnsi="Times New Roman"/>
      <w:b/>
      <w:i/>
      <w:spacing w:val="0"/>
      <w:sz w:val="20"/>
    </w:rPr>
  </w:style>
  <w:style w:type="character" w:customStyle="1" w:styleId="426">
    <w:name w:val="Заголовок №426"/>
    <w:uiPriority w:val="99"/>
    <w:rsid w:val="00893CE6"/>
  </w:style>
  <w:style w:type="character" w:customStyle="1" w:styleId="410pt21">
    <w:name w:val="Заголовок №4 + 10 pt21"/>
    <w:aliases w:val="Курсив32"/>
    <w:uiPriority w:val="99"/>
    <w:rsid w:val="00893CE6"/>
    <w:rPr>
      <w:rFonts w:ascii="Times New Roman" w:hAnsi="Times New Roman"/>
      <w:b/>
      <w:i/>
      <w:spacing w:val="0"/>
      <w:sz w:val="20"/>
    </w:rPr>
  </w:style>
  <w:style w:type="character" w:customStyle="1" w:styleId="47">
    <w:name w:val="Заголовок №47"/>
    <w:uiPriority w:val="99"/>
    <w:rsid w:val="00893CE6"/>
  </w:style>
  <w:style w:type="character" w:customStyle="1" w:styleId="410pt6">
    <w:name w:val="Заголовок №4 + 10 pt6"/>
    <w:aliases w:val="Курсив8"/>
    <w:uiPriority w:val="99"/>
    <w:rsid w:val="00893CE6"/>
    <w:rPr>
      <w:rFonts w:ascii="Times New Roman" w:hAnsi="Times New Roman"/>
      <w:b/>
      <w:i/>
      <w:spacing w:val="0"/>
      <w:sz w:val="20"/>
    </w:rPr>
  </w:style>
  <w:style w:type="character" w:customStyle="1" w:styleId="410pt5">
    <w:name w:val="Заголовок №4 + 10 pt5"/>
    <w:aliases w:val="Курсив7"/>
    <w:uiPriority w:val="99"/>
    <w:rsid w:val="00893CE6"/>
    <w:rPr>
      <w:rFonts w:ascii="Times New Roman" w:hAnsi="Times New Roman"/>
      <w:b/>
      <w:i/>
      <w:spacing w:val="0"/>
      <w:sz w:val="20"/>
    </w:rPr>
  </w:style>
  <w:style w:type="character" w:customStyle="1" w:styleId="45">
    <w:name w:val="Заголовок №45"/>
    <w:uiPriority w:val="99"/>
    <w:rsid w:val="00893CE6"/>
  </w:style>
  <w:style w:type="character" w:customStyle="1" w:styleId="410pt4">
    <w:name w:val="Заголовок №4 + 10 pt4"/>
    <w:aliases w:val="Курсив6"/>
    <w:uiPriority w:val="99"/>
    <w:rsid w:val="00893CE6"/>
    <w:rPr>
      <w:rFonts w:ascii="Times New Roman" w:hAnsi="Times New Roman"/>
      <w:b/>
      <w:i/>
      <w:spacing w:val="0"/>
      <w:sz w:val="20"/>
    </w:rPr>
  </w:style>
  <w:style w:type="character" w:customStyle="1" w:styleId="44">
    <w:name w:val="Заголовок №44"/>
    <w:uiPriority w:val="99"/>
    <w:rsid w:val="00893CE6"/>
  </w:style>
  <w:style w:type="character" w:customStyle="1" w:styleId="410pt3">
    <w:name w:val="Заголовок №4 + 10 pt3"/>
    <w:aliases w:val="Курсив5"/>
    <w:uiPriority w:val="99"/>
    <w:rsid w:val="00893CE6"/>
    <w:rPr>
      <w:rFonts w:ascii="Times New Roman" w:hAnsi="Times New Roman"/>
      <w:b/>
      <w:i/>
      <w:spacing w:val="0"/>
      <w:sz w:val="20"/>
    </w:rPr>
  </w:style>
  <w:style w:type="character" w:customStyle="1" w:styleId="43">
    <w:name w:val="Заголовок №43"/>
    <w:uiPriority w:val="99"/>
    <w:rsid w:val="00893CE6"/>
  </w:style>
  <w:style w:type="character" w:customStyle="1" w:styleId="410pt2">
    <w:name w:val="Заголовок №4 + 10 pt2"/>
    <w:aliases w:val="Курсив4"/>
    <w:uiPriority w:val="99"/>
    <w:rsid w:val="00893CE6"/>
    <w:rPr>
      <w:rFonts w:ascii="Times New Roman" w:hAnsi="Times New Roman"/>
      <w:b/>
      <w:i/>
      <w:spacing w:val="0"/>
      <w:sz w:val="20"/>
    </w:rPr>
  </w:style>
  <w:style w:type="paragraph" w:styleId="a8">
    <w:name w:val="header"/>
    <w:basedOn w:val="a"/>
    <w:link w:val="a9"/>
    <w:uiPriority w:val="99"/>
    <w:unhideWhenUsed/>
    <w:rsid w:val="002C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0AC3"/>
  </w:style>
  <w:style w:type="paragraph" w:styleId="aa">
    <w:name w:val="footer"/>
    <w:basedOn w:val="a"/>
    <w:link w:val="ab"/>
    <w:uiPriority w:val="99"/>
    <w:unhideWhenUsed/>
    <w:rsid w:val="002C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0AC3"/>
  </w:style>
  <w:style w:type="paragraph" w:styleId="ac">
    <w:name w:val="Balloon Text"/>
    <w:basedOn w:val="a"/>
    <w:link w:val="ad"/>
    <w:uiPriority w:val="99"/>
    <w:semiHidden/>
    <w:unhideWhenUsed/>
    <w:rsid w:val="00C9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703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F49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footnote text"/>
    <w:basedOn w:val="a"/>
    <w:link w:val="af"/>
    <w:uiPriority w:val="99"/>
    <w:semiHidden/>
    <w:unhideWhenUsed/>
    <w:rsid w:val="009F499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F499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F4999"/>
    <w:rPr>
      <w:vertAlign w:val="superscript"/>
    </w:rPr>
  </w:style>
  <w:style w:type="character" w:customStyle="1" w:styleId="7">
    <w:name w:val="Оглавление 7 Знак"/>
    <w:basedOn w:val="a0"/>
    <w:link w:val="70"/>
    <w:rsid w:val="00762F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главление (3)_"/>
    <w:basedOn w:val="a0"/>
    <w:link w:val="32"/>
    <w:rsid w:val="00762F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Оглавление (3) + Полужирный;Не курсив"/>
    <w:basedOn w:val="31"/>
    <w:rsid w:val="00762F63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f1">
    <w:name w:val="Оглавление + Полужирный"/>
    <w:basedOn w:val="7"/>
    <w:rsid w:val="00762F6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2">
    <w:name w:val="Оглавление + Курсив"/>
    <w:basedOn w:val="7"/>
    <w:rsid w:val="00762F6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pt">
    <w:name w:val="Оглавление + Курсив;Интервал 1 pt"/>
    <w:basedOn w:val="7"/>
    <w:rsid w:val="00762F63"/>
    <w:rPr>
      <w:rFonts w:ascii="Times New Roman" w:eastAsia="Times New Roman" w:hAnsi="Times New Roman" w:cs="Times New Roman"/>
      <w:i/>
      <w:iCs/>
      <w:spacing w:val="30"/>
      <w:sz w:val="20"/>
      <w:szCs w:val="20"/>
      <w:shd w:val="clear" w:color="auto" w:fill="FFFFFF"/>
    </w:rPr>
  </w:style>
  <w:style w:type="paragraph" w:styleId="70">
    <w:name w:val="toc 7"/>
    <w:basedOn w:val="a"/>
    <w:link w:val="7"/>
    <w:autoRedefine/>
    <w:rsid w:val="00762F63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главление (3)"/>
    <w:basedOn w:val="a"/>
    <w:link w:val="31"/>
    <w:rsid w:val="00762F63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basedOn w:val="a0"/>
    <w:link w:val="12"/>
    <w:rsid w:val="00762F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4">
    <w:name w:val="Основной текст + Курсив"/>
    <w:basedOn w:val="af3"/>
    <w:rsid w:val="00762F6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62F63"/>
    <w:pPr>
      <w:shd w:val="clear" w:color="auto" w:fill="FFFFFF"/>
      <w:spacing w:after="1500" w:line="240" w:lineRule="exact"/>
      <w:ind w:hanging="380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dtrd.ru/catal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e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5739-B096-4F8F-9B2C-76F5443B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рёменко</dc:creator>
  <cp:lastModifiedBy>Альбина Дубинец</cp:lastModifiedBy>
  <cp:revision>3</cp:revision>
  <cp:lastPrinted>2016-12-28T11:55:00Z</cp:lastPrinted>
  <dcterms:created xsi:type="dcterms:W3CDTF">2017-01-09T16:13:00Z</dcterms:created>
  <dcterms:modified xsi:type="dcterms:W3CDTF">2017-01-09T16:59:00Z</dcterms:modified>
</cp:coreProperties>
</file>